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5D43A" w14:textId="7FC1D2BC" w:rsidR="00164600" w:rsidRPr="00F451EC" w:rsidRDefault="00F451EC" w:rsidP="00DE0683">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INSTRUCȚIUNI ȘI INFORMAȚII SUPLIMENTARE ÎN VEDERE</w:t>
      </w:r>
      <w:r w:rsidR="00316550">
        <w:rPr>
          <w:rFonts w:ascii="Arial" w:hAnsi="Arial" w:cs="Arial"/>
          <w:b/>
          <w:sz w:val="28"/>
          <w:szCs w:val="28"/>
          <w:lang w:eastAsia="ro-RO"/>
        </w:rPr>
        <w:t>A</w:t>
      </w:r>
      <w:r>
        <w:rPr>
          <w:rFonts w:ascii="Arial" w:hAnsi="Arial" w:cs="Arial"/>
          <w:b/>
          <w:sz w:val="28"/>
          <w:szCs w:val="28"/>
          <w:lang w:eastAsia="ro-RO"/>
        </w:rPr>
        <w:t xml:space="preserve"> </w:t>
      </w:r>
      <w:r w:rsidR="00F05543" w:rsidRPr="009126AB">
        <w:rPr>
          <w:rFonts w:ascii="Arial" w:hAnsi="Arial" w:cs="Arial"/>
          <w:b/>
          <w:sz w:val="28"/>
          <w:szCs w:val="28"/>
          <w:lang w:eastAsia="ro-RO"/>
        </w:rPr>
        <w:t>SELECȚIE</w:t>
      </w:r>
      <w:r>
        <w:rPr>
          <w:rFonts w:ascii="Arial" w:hAnsi="Arial" w:cs="Arial"/>
          <w:b/>
          <w:sz w:val="28"/>
          <w:szCs w:val="28"/>
          <w:lang w:eastAsia="ro-RO"/>
        </w:rPr>
        <w:t>I</w:t>
      </w:r>
      <w:r w:rsidR="0099751E" w:rsidRPr="009126AB">
        <w:rPr>
          <w:rFonts w:ascii="Arial" w:hAnsi="Arial" w:cs="Arial"/>
          <w:b/>
          <w:sz w:val="28"/>
          <w:szCs w:val="28"/>
          <w:lang w:eastAsia="ro-RO"/>
        </w:rPr>
        <w:t xml:space="preserve"> PENTRU POZIŢI</w:t>
      </w:r>
      <w:r w:rsidR="007D6760">
        <w:rPr>
          <w:rFonts w:ascii="Arial" w:hAnsi="Arial" w:cs="Arial"/>
          <w:b/>
          <w:sz w:val="28"/>
          <w:szCs w:val="28"/>
          <w:lang w:eastAsia="ro-RO"/>
        </w:rPr>
        <w:t>ILE DE MEMBRU ÎN CONSILIUL DE ADMINISTRAȚIE</w:t>
      </w:r>
      <w:r w:rsidR="000355F9" w:rsidRPr="009126AB">
        <w:rPr>
          <w:rFonts w:ascii="Arial" w:hAnsi="Arial" w:cs="Arial"/>
          <w:b/>
          <w:sz w:val="28"/>
          <w:szCs w:val="28"/>
          <w:lang w:eastAsia="ro-RO"/>
        </w:rPr>
        <w:t xml:space="preserve"> </w:t>
      </w:r>
      <w:r w:rsidR="00F73B70">
        <w:rPr>
          <w:rFonts w:ascii="Arial" w:hAnsi="Arial" w:cs="Arial"/>
          <w:b/>
          <w:sz w:val="28"/>
          <w:szCs w:val="28"/>
          <w:lang w:eastAsia="ro-RO"/>
        </w:rPr>
        <w:t>AL</w:t>
      </w:r>
      <w:r>
        <w:rPr>
          <w:rFonts w:ascii="Arial" w:hAnsi="Arial" w:cs="Arial"/>
          <w:b/>
          <w:sz w:val="28"/>
          <w:szCs w:val="28"/>
          <w:lang w:eastAsia="ro-RO"/>
        </w:rPr>
        <w:t xml:space="preserve"> </w:t>
      </w:r>
      <w:r w:rsidR="00D7491F">
        <w:rPr>
          <w:rFonts w:ascii="Arial" w:hAnsi="Arial" w:cs="Arial"/>
          <w:b/>
          <w:sz w:val="28"/>
          <w:szCs w:val="32"/>
          <w:lang w:val="fr-FR"/>
        </w:rPr>
        <w:t>TRANSPORT PUBLIC</w:t>
      </w:r>
      <w:r w:rsidR="00A30228">
        <w:rPr>
          <w:rFonts w:ascii="Arial" w:hAnsi="Arial" w:cs="Arial"/>
          <w:b/>
          <w:sz w:val="28"/>
          <w:szCs w:val="32"/>
          <w:lang w:val="fr-FR"/>
        </w:rPr>
        <w:t xml:space="preserve"> S.A.</w:t>
      </w:r>
      <w:r w:rsidR="00D7491F">
        <w:rPr>
          <w:rFonts w:ascii="Arial" w:hAnsi="Arial" w:cs="Arial"/>
          <w:b/>
          <w:sz w:val="28"/>
          <w:szCs w:val="32"/>
          <w:lang w:val="fr-FR"/>
        </w:rPr>
        <w:t xml:space="preserve"> TULCEA</w:t>
      </w:r>
    </w:p>
    <w:p w14:paraId="0CAD59D2" w14:textId="77777777" w:rsidR="00186BA7" w:rsidRDefault="00186BA7" w:rsidP="00F451EC">
      <w:pPr>
        <w:pStyle w:val="NoSpacing"/>
        <w:tabs>
          <w:tab w:val="left" w:pos="630"/>
          <w:tab w:val="left" w:pos="2520"/>
        </w:tabs>
        <w:spacing w:line="276" w:lineRule="auto"/>
        <w:ind w:left="1260"/>
        <w:rPr>
          <w:rFonts w:ascii="Arial" w:hAnsi="Arial" w:cs="Arial"/>
          <w:b/>
          <w:sz w:val="28"/>
          <w:szCs w:val="28"/>
          <w:lang w:eastAsia="ro-RO"/>
        </w:rPr>
      </w:pPr>
    </w:p>
    <w:p w14:paraId="5B58FA99" w14:textId="77777777" w:rsidR="007D6760" w:rsidRPr="00F451EC" w:rsidRDefault="007D6760" w:rsidP="00F451EC">
      <w:pPr>
        <w:pStyle w:val="NoSpacing"/>
        <w:tabs>
          <w:tab w:val="left" w:pos="630"/>
          <w:tab w:val="left" w:pos="2520"/>
        </w:tabs>
        <w:spacing w:line="276" w:lineRule="auto"/>
        <w:ind w:left="1260"/>
        <w:rPr>
          <w:rFonts w:ascii="Arial" w:hAnsi="Arial" w:cs="Arial"/>
          <w:b/>
          <w:sz w:val="28"/>
          <w:szCs w:val="28"/>
          <w:lang w:eastAsia="ro-RO"/>
        </w:rPr>
      </w:pPr>
    </w:p>
    <w:p w14:paraId="495BD6F8" w14:textId="42969799" w:rsidR="00F451EC" w:rsidRPr="00F451EC" w:rsidRDefault="00F451EC" w:rsidP="00F451EC">
      <w:pPr>
        <w:pStyle w:val="NoSpacing"/>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44173512" w:rsidR="007C706A" w:rsidRPr="00F73B70" w:rsidRDefault="00C266AB" w:rsidP="00F73B70">
      <w:pPr>
        <w:pStyle w:val="NoSpacing"/>
        <w:spacing w:line="276" w:lineRule="auto"/>
        <w:jc w:val="both"/>
        <w:rPr>
          <w:rFonts w:ascii="Arial" w:hAnsi="Arial" w:cs="Arial"/>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109/2011 privind guvernanţa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3E2D59" w:rsidRPr="009126AB">
        <w:rPr>
          <w:rFonts w:ascii="Arial" w:hAnsi="Arial" w:cs="Arial"/>
          <w:sz w:val="24"/>
          <w:szCs w:val="24"/>
        </w:rPr>
        <w:t>1</w:t>
      </w:r>
      <w:r w:rsidR="00F13797">
        <w:rPr>
          <w:rFonts w:ascii="Arial" w:hAnsi="Arial" w:cs="Arial"/>
          <w:sz w:val="24"/>
          <w:szCs w:val="24"/>
        </w:rPr>
        <w:t>87</w:t>
      </w:r>
      <w:r w:rsidR="00A56247">
        <w:rPr>
          <w:rFonts w:ascii="Arial" w:hAnsi="Arial" w:cs="Arial"/>
          <w:sz w:val="24"/>
          <w:szCs w:val="24"/>
        </w:rPr>
        <w:t>/20</w:t>
      </w:r>
      <w:r w:rsidR="00F13797">
        <w:rPr>
          <w:rFonts w:ascii="Arial" w:hAnsi="Arial" w:cs="Arial"/>
          <w:sz w:val="24"/>
          <w:szCs w:val="24"/>
        </w:rPr>
        <w:t>23</w:t>
      </w:r>
      <w:r w:rsidR="00221A13" w:rsidRPr="009126AB">
        <w:rPr>
          <w:rFonts w:ascii="Arial" w:hAnsi="Arial" w:cs="Arial"/>
          <w:sz w:val="24"/>
          <w:szCs w:val="24"/>
        </w:rPr>
        <w:t xml:space="preserve"> </w:t>
      </w:r>
      <w:r w:rsidR="0001257B" w:rsidRPr="009126AB">
        <w:rPr>
          <w:rFonts w:ascii="Arial" w:hAnsi="Arial" w:cs="Arial"/>
          <w:sz w:val="24"/>
          <w:szCs w:val="24"/>
        </w:rPr>
        <w:t>ș</w:t>
      </w:r>
      <w:r w:rsidR="00221A13" w:rsidRPr="009126AB">
        <w:rPr>
          <w:rFonts w:ascii="Arial" w:hAnsi="Arial" w:cs="Arial"/>
          <w:sz w:val="24"/>
          <w:szCs w:val="24"/>
        </w:rPr>
        <w:t xml:space="preserve">i </w:t>
      </w:r>
      <w:r w:rsidR="0044072F" w:rsidRPr="009126AB">
        <w:rPr>
          <w:rFonts w:ascii="Arial" w:hAnsi="Arial" w:cs="Arial"/>
          <w:sz w:val="24"/>
          <w:szCs w:val="24"/>
        </w:rPr>
        <w:t xml:space="preserve">cu cele ale </w:t>
      </w:r>
      <w:r w:rsidR="0001257B" w:rsidRPr="009126AB">
        <w:rPr>
          <w:rFonts w:ascii="Arial" w:hAnsi="Arial" w:cs="Arial"/>
          <w:sz w:val="24"/>
          <w:szCs w:val="24"/>
        </w:rPr>
        <w:t xml:space="preserve">H.G. </w:t>
      </w:r>
      <w:r w:rsidR="00220B36" w:rsidRPr="009126AB">
        <w:rPr>
          <w:rFonts w:ascii="Arial" w:hAnsi="Arial" w:cs="Arial"/>
          <w:sz w:val="24"/>
          <w:szCs w:val="24"/>
        </w:rPr>
        <w:t>nr.</w:t>
      </w:r>
      <w:r w:rsidR="00F13797">
        <w:rPr>
          <w:rFonts w:ascii="Arial" w:hAnsi="Arial" w:cs="Arial"/>
          <w:sz w:val="24"/>
          <w:szCs w:val="24"/>
        </w:rPr>
        <w:t>639</w:t>
      </w:r>
      <w:r w:rsidR="0001257B" w:rsidRPr="009126AB">
        <w:rPr>
          <w:rFonts w:ascii="Arial" w:hAnsi="Arial" w:cs="Arial"/>
          <w:sz w:val="24"/>
          <w:szCs w:val="24"/>
        </w:rPr>
        <w:t>/20</w:t>
      </w:r>
      <w:r w:rsidR="00F13797">
        <w:rPr>
          <w:rFonts w:ascii="Arial" w:hAnsi="Arial" w:cs="Arial"/>
          <w:sz w:val="24"/>
          <w:szCs w:val="24"/>
        </w:rPr>
        <w:t>23</w:t>
      </w:r>
      <w:r w:rsidR="0044072F" w:rsidRPr="009126AB">
        <w:rPr>
          <w:rFonts w:ascii="Arial" w:hAnsi="Arial" w:cs="Arial"/>
          <w:bCs/>
          <w:sz w:val="24"/>
          <w:szCs w:val="24"/>
        </w:rPr>
        <w:t>.</w:t>
      </w:r>
    </w:p>
    <w:p w14:paraId="0DFFD191" w14:textId="32DBEE8D" w:rsidR="00A96C3B" w:rsidRPr="009126AB" w:rsidRDefault="00F73B70"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10"/>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NoSpacing"/>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NoSpacing"/>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33029C62" w:rsidR="000E1270" w:rsidRDefault="00E05A53" w:rsidP="00CA5755">
            <w:pPr>
              <w:pStyle w:val="No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__</w:t>
            </w:r>
            <w:r w:rsidR="00F57B9F">
              <w:rPr>
                <w:rFonts w:ascii="Arial" w:eastAsia="Calibri" w:hAnsi="Arial" w:cs="Arial"/>
                <w:sz w:val="24"/>
                <w:szCs w:val="24"/>
              </w:rPr>
              <w:t>.</w:t>
            </w:r>
            <w:r>
              <w:rPr>
                <w:rFonts w:ascii="Arial" w:eastAsia="Calibri" w:hAnsi="Arial" w:cs="Arial"/>
                <w:sz w:val="24"/>
                <w:szCs w:val="24"/>
              </w:rPr>
              <w:t>__</w:t>
            </w:r>
            <w:r w:rsidR="00547CE9">
              <w:rPr>
                <w:rFonts w:ascii="Arial" w:eastAsia="Calibri" w:hAnsi="Arial" w:cs="Arial"/>
                <w:sz w:val="24"/>
                <w:szCs w:val="24"/>
              </w:rPr>
              <w:t xml:space="preserve">.2025 – </w:t>
            </w:r>
            <w:r>
              <w:rPr>
                <w:rFonts w:ascii="Arial" w:eastAsia="Calibri" w:hAnsi="Arial" w:cs="Arial"/>
                <w:sz w:val="24"/>
                <w:szCs w:val="24"/>
              </w:rPr>
              <w:t>__</w:t>
            </w:r>
            <w:r w:rsidR="00F57B9F">
              <w:rPr>
                <w:rFonts w:ascii="Arial" w:eastAsia="Calibri" w:hAnsi="Arial" w:cs="Arial"/>
                <w:sz w:val="24"/>
                <w:szCs w:val="24"/>
              </w:rPr>
              <w:t>.</w:t>
            </w:r>
            <w:r>
              <w:rPr>
                <w:rFonts w:ascii="Arial" w:eastAsia="Calibri" w:hAnsi="Arial" w:cs="Arial"/>
                <w:sz w:val="24"/>
                <w:szCs w:val="24"/>
              </w:rPr>
              <w:t>__</w:t>
            </w:r>
            <w:r w:rsidR="000E1270">
              <w:rPr>
                <w:rFonts w:ascii="Arial" w:eastAsia="Calibri" w:hAnsi="Arial" w:cs="Arial"/>
                <w:sz w:val="24"/>
                <w:szCs w:val="24"/>
              </w:rPr>
              <w:t>.2025</w:t>
            </w:r>
          </w:p>
          <w:p w14:paraId="61AA7558" w14:textId="6E094129" w:rsidR="003A797F" w:rsidRPr="009126AB" w:rsidRDefault="00F73B70"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NoSpacing"/>
        <w:spacing w:line="276" w:lineRule="auto"/>
        <w:rPr>
          <w:rFonts w:ascii="Arial" w:hAnsi="Arial" w:cs="Arial"/>
          <w:sz w:val="24"/>
          <w:szCs w:val="24"/>
          <w:lang w:eastAsia="ro-RO"/>
        </w:rPr>
      </w:pPr>
    </w:p>
    <w:p w14:paraId="7242788E" w14:textId="7B17C962" w:rsidR="00186BA7" w:rsidRPr="009126AB" w:rsidRDefault="00186BA7"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14:textId="3887272C" w:rsidR="00186BA7" w:rsidRDefault="00C266AB"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Candidaţii vor fi informaţi în mod operativ şi transp</w:t>
      </w:r>
      <w:r w:rsidR="00221A13" w:rsidRPr="009126AB">
        <w:rPr>
          <w:rFonts w:ascii="Arial" w:hAnsi="Arial" w:cs="Arial"/>
          <w:sz w:val="24"/>
          <w:szCs w:val="24"/>
          <w:lang w:eastAsia="ro-RO"/>
        </w:rPr>
        <w:t xml:space="preserve">arent, telefonic şi pe e-mail, referitor la </w:t>
      </w:r>
      <w:r w:rsidRPr="009126AB">
        <w:rPr>
          <w:rFonts w:ascii="Arial" w:hAnsi="Arial" w:cs="Arial"/>
          <w:sz w:val="24"/>
          <w:szCs w:val="24"/>
          <w:lang w:eastAsia="ro-RO"/>
        </w:rPr>
        <w:t>eventualele schimbări apărute în planul de derulare  a acestor etape, precum şi de rezultatele obţinute de fiecare dintre ei pe fiecare etapă a acestui proces.</w:t>
      </w:r>
    </w:p>
    <w:p w14:paraId="06B5EF63" w14:textId="77777777" w:rsidR="00186BA7" w:rsidRDefault="00186BA7" w:rsidP="00186BA7">
      <w:pPr>
        <w:pStyle w:val="NoSpacing"/>
        <w:spacing w:line="276" w:lineRule="auto"/>
        <w:rPr>
          <w:rFonts w:ascii="Arial" w:hAnsi="Arial" w:cs="Arial"/>
          <w:sz w:val="24"/>
          <w:szCs w:val="24"/>
          <w:lang w:eastAsia="ro-RO"/>
        </w:rPr>
      </w:pPr>
    </w:p>
    <w:p w14:paraId="574A6E78" w14:textId="77777777" w:rsidR="00496A3B" w:rsidRDefault="00496A3B" w:rsidP="00186BA7">
      <w:pPr>
        <w:pStyle w:val="NoSpacing"/>
        <w:spacing w:line="276" w:lineRule="auto"/>
        <w:rPr>
          <w:rFonts w:ascii="Arial" w:hAnsi="Arial" w:cs="Arial"/>
          <w:sz w:val="24"/>
          <w:szCs w:val="24"/>
          <w:lang w:eastAsia="ro-RO"/>
        </w:rPr>
      </w:pPr>
    </w:p>
    <w:p w14:paraId="75D4F4E9" w14:textId="77777777" w:rsidR="00DE0683" w:rsidRPr="009126AB" w:rsidRDefault="00DE0683" w:rsidP="00186BA7">
      <w:pPr>
        <w:pStyle w:val="NoSpacing"/>
        <w:spacing w:line="276" w:lineRule="auto"/>
        <w:rPr>
          <w:rFonts w:ascii="Arial" w:hAnsi="Arial" w:cs="Arial"/>
          <w:sz w:val="24"/>
          <w:szCs w:val="24"/>
          <w:lang w:eastAsia="ro-RO"/>
        </w:rPr>
      </w:pPr>
    </w:p>
    <w:p w14:paraId="514EC880" w14:textId="64F51C14" w:rsidR="007D6760" w:rsidRPr="007D6760" w:rsidRDefault="001F4D69" w:rsidP="007D6760">
      <w:pPr>
        <w:pStyle w:val="NoSpacing"/>
        <w:tabs>
          <w:tab w:val="left" w:pos="2520"/>
        </w:tabs>
        <w:spacing w:line="276" w:lineRule="auto"/>
        <w:ind w:left="720" w:firstLine="180"/>
        <w:rPr>
          <w:rFonts w:ascii="Arial" w:hAnsi="Arial" w:cs="Arial"/>
          <w:b/>
          <w:sz w:val="24"/>
          <w:szCs w:val="28"/>
          <w:lang w:eastAsia="ro-RO"/>
        </w:rPr>
      </w:pPr>
      <w:r w:rsidRPr="005D0693">
        <w:rPr>
          <w:rFonts w:ascii="Arial" w:hAnsi="Arial" w:cs="Arial"/>
          <w:b/>
          <w:noProof/>
          <w:sz w:val="28"/>
          <w:szCs w:val="28"/>
          <w:lang w:val="en-US"/>
        </w:rPr>
        <w:drawing>
          <wp:anchor distT="0" distB="0" distL="114300" distR="114300" simplePos="0" relativeHeight="251665408" behindDoc="1" locked="0" layoutInCell="1" allowOverlap="1" wp14:anchorId="68CF05DE" wp14:editId="491E63CF">
            <wp:simplePos x="0" y="0"/>
            <wp:positionH relativeFrom="column">
              <wp:posOffset>104583</wp:posOffset>
            </wp:positionH>
            <wp:positionV relativeFrom="paragraph">
              <wp:posOffset>-30035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16"/>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186BA7">
        <w:rPr>
          <w:rFonts w:ascii="Arial" w:hAnsi="Arial" w:cs="Arial"/>
          <w:b/>
          <w:sz w:val="28"/>
          <w:szCs w:val="28"/>
          <w:lang w:eastAsia="ro-RO"/>
        </w:rPr>
        <w:t>III</w:t>
      </w:r>
      <w:r w:rsidR="007C706A">
        <w:rPr>
          <w:rFonts w:ascii="Arial" w:hAnsi="Arial" w:cs="Arial"/>
          <w:b/>
          <w:sz w:val="28"/>
          <w:szCs w:val="28"/>
          <w:lang w:eastAsia="ro-RO"/>
        </w:rPr>
        <w:t xml:space="preserve">. </w:t>
      </w:r>
      <w:r w:rsidR="00C266AB" w:rsidRPr="00F451EC">
        <w:rPr>
          <w:rFonts w:ascii="Arial" w:hAnsi="Arial" w:cs="Arial"/>
          <w:b/>
          <w:sz w:val="24"/>
          <w:szCs w:val="28"/>
          <w:lang w:eastAsia="ro-RO"/>
        </w:rPr>
        <w:t>DEPUNEREA DOSARELOR DE CANDIDATURĂ</w:t>
      </w:r>
    </w:p>
    <w:p w14:paraId="7F011DC2"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3A74C20" w14:textId="22DE84AE" w:rsidR="007D6760" w:rsidRDefault="007D6760" w:rsidP="007D676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sidR="00E05A53">
        <w:rPr>
          <w:rFonts w:ascii="Arial" w:hAnsi="Arial" w:cs="Arial"/>
          <w:b/>
          <w:bCs/>
          <w:sz w:val="28"/>
          <w:szCs w:val="24"/>
          <w:lang w:eastAsia="ro-RO"/>
        </w:rPr>
        <w:t>__</w:t>
      </w:r>
      <w:r>
        <w:rPr>
          <w:rFonts w:ascii="Arial" w:hAnsi="Arial" w:cs="Arial"/>
          <w:b/>
          <w:bCs/>
          <w:sz w:val="28"/>
          <w:szCs w:val="24"/>
          <w:lang w:eastAsia="ro-RO"/>
        </w:rPr>
        <w:t>.</w:t>
      </w:r>
      <w:r w:rsidR="00E05A53">
        <w:rPr>
          <w:rFonts w:ascii="Arial" w:hAnsi="Arial" w:cs="Arial"/>
          <w:b/>
          <w:bCs/>
          <w:sz w:val="28"/>
          <w:szCs w:val="24"/>
          <w:lang w:eastAsia="ro-RO"/>
        </w:rPr>
        <w:t>__</w:t>
      </w:r>
      <w:r w:rsidR="00DE0683">
        <w:rPr>
          <w:rFonts w:ascii="Arial" w:hAnsi="Arial" w:cs="Arial"/>
          <w:b/>
          <w:bCs/>
          <w:sz w:val="28"/>
          <w:szCs w:val="24"/>
          <w:lang w:eastAsia="ro-RO"/>
        </w:rPr>
        <w:t>.2025</w:t>
      </w:r>
      <w:r w:rsidRPr="007D6760">
        <w:rPr>
          <w:rFonts w:ascii="Arial" w:hAnsi="Arial" w:cs="Arial"/>
          <w:bCs/>
          <w:sz w:val="28"/>
          <w:szCs w:val="24"/>
          <w:lang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guvernanţa corporativă a întreprinderilor publice, în format letric la </w:t>
      </w:r>
      <w:r>
        <w:rPr>
          <w:rFonts w:ascii="Arial" w:hAnsi="Arial" w:cs="Arial"/>
          <w:b/>
          <w:bCs/>
          <w:sz w:val="24"/>
          <w:szCs w:val="24"/>
          <w:lang w:eastAsia="ro-RO"/>
        </w:rPr>
        <w:t>Registratura A.P.T</w:t>
      </w:r>
      <w:r>
        <w:rPr>
          <w:rFonts w:ascii="Arial" w:hAnsi="Arial" w:cs="Arial"/>
          <w:bCs/>
          <w:sz w:val="24"/>
          <w:szCs w:val="24"/>
          <w:lang w:eastAsia="ro-RO"/>
        </w:rPr>
        <w:t xml:space="preserve">). și/sau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099D591" w14:textId="69ABBD05" w:rsidR="00E40365" w:rsidRPr="009126AB" w:rsidRDefault="00E40365" w:rsidP="007D6760">
      <w:pPr>
        <w:pStyle w:val="NoSpacing"/>
        <w:tabs>
          <w:tab w:val="left" w:pos="1134"/>
        </w:tabs>
        <w:spacing w:line="276" w:lineRule="auto"/>
        <w:jc w:val="both"/>
        <w:rPr>
          <w:rFonts w:ascii="Arial" w:hAnsi="Arial" w:cs="Arial"/>
          <w:sz w:val="24"/>
          <w:szCs w:val="24"/>
          <w:lang w:val="pt-BR" w:eastAsia="ro-RO"/>
        </w:rPr>
      </w:pPr>
      <w:r w:rsidRPr="009126AB">
        <w:rPr>
          <w:rFonts w:ascii="Arial" w:hAnsi="Arial" w:cs="Arial"/>
          <w:b/>
          <w:bCs/>
          <w:sz w:val="24"/>
          <w:szCs w:val="24"/>
          <w:lang w:eastAsia="ro-RO"/>
        </w:rPr>
        <w:t>Dosarul în format letric (pe suport de hârtie)</w:t>
      </w:r>
    </w:p>
    <w:p w14:paraId="77829C0E" w14:textId="19D78E83" w:rsidR="007D6760" w:rsidRDefault="00E40365" w:rsidP="007D6760">
      <w:pPr>
        <w:pStyle w:val="NoSpacing"/>
        <w:spacing w:line="276" w:lineRule="auto"/>
        <w:jc w:val="both"/>
        <w:rPr>
          <w:rFonts w:ascii="Arial" w:hAnsi="Arial" w:cs="Arial"/>
          <w:b/>
          <w:color w:val="FF0000"/>
          <w:sz w:val="24"/>
          <w:szCs w:val="24"/>
          <w:lang w:eastAsia="ro-RO"/>
        </w:rPr>
      </w:pPr>
      <w:r w:rsidRPr="009126AB">
        <w:rPr>
          <w:rFonts w:ascii="Arial" w:hAnsi="Arial" w:cs="Arial"/>
          <w:sz w:val="24"/>
          <w:szCs w:val="24"/>
          <w:lang w:eastAsia="ro-RO"/>
        </w:rPr>
        <w:t xml:space="preserve">Dosarele de candidatură pe suport de hârtie vor fi depuse în plic închis şi sigilat, pe care se va menționa următorul text: „Candidatură </w:t>
      </w:r>
      <w:r w:rsidR="007D6760">
        <w:rPr>
          <w:rFonts w:ascii="Arial" w:hAnsi="Arial" w:cs="Arial"/>
          <w:sz w:val="24"/>
          <w:szCs w:val="24"/>
          <w:lang w:eastAsia="ro-RO"/>
        </w:rPr>
        <w:t>membru în Consiliul de Administrație</w:t>
      </w:r>
      <w:r w:rsidR="009123C6">
        <w:rPr>
          <w:rFonts w:ascii="Arial" w:hAnsi="Arial" w:cs="Arial"/>
          <w:sz w:val="24"/>
          <w:szCs w:val="24"/>
          <w:lang w:eastAsia="ro-RO"/>
        </w:rPr>
        <w:t xml:space="preserve"> </w:t>
      </w:r>
      <w:r w:rsidR="007D6760">
        <w:rPr>
          <w:rFonts w:ascii="Arial" w:hAnsi="Arial" w:cs="Arial"/>
          <w:sz w:val="24"/>
          <w:szCs w:val="24"/>
          <w:lang w:eastAsia="ro-RO"/>
        </w:rPr>
        <w:t xml:space="preserve">al </w:t>
      </w:r>
      <w:r w:rsidR="00D7491F">
        <w:rPr>
          <w:rFonts w:ascii="Arial" w:hAnsi="Arial" w:cs="Arial"/>
          <w:sz w:val="24"/>
          <w:szCs w:val="24"/>
          <w:lang w:val="fr-FR"/>
        </w:rPr>
        <w:t>Transport Public</w:t>
      </w:r>
      <w:r w:rsidR="00A30228">
        <w:rPr>
          <w:rFonts w:ascii="Arial" w:hAnsi="Arial" w:cs="Arial"/>
          <w:sz w:val="24"/>
          <w:szCs w:val="24"/>
          <w:lang w:val="fr-FR"/>
        </w:rPr>
        <w:t xml:space="preserve"> S.A.</w:t>
      </w:r>
      <w:r w:rsidR="007C193F" w:rsidRPr="00D7491F">
        <w:rPr>
          <w:rFonts w:ascii="Arial" w:hAnsi="Arial" w:cs="Arial"/>
          <w:sz w:val="24"/>
          <w:szCs w:val="24"/>
          <w:lang w:val="fr-FR"/>
        </w:rPr>
        <w:t xml:space="preserve"> </w:t>
      </w:r>
      <w:r w:rsidR="00D7491F" w:rsidRPr="00D7491F">
        <w:rPr>
          <w:rFonts w:ascii="Arial" w:hAnsi="Arial" w:cs="Arial"/>
          <w:sz w:val="24"/>
          <w:szCs w:val="24"/>
          <w:lang w:val="fr-FR"/>
        </w:rPr>
        <w:t>Tulcea</w:t>
      </w:r>
      <w:r w:rsidR="00D7491F">
        <w:rPr>
          <w:rFonts w:ascii="Arial" w:hAnsi="Arial" w:cs="Arial"/>
          <w:sz w:val="24"/>
          <w:szCs w:val="24"/>
          <w:lang w:val="fr-FR"/>
        </w:rPr>
        <w:t xml:space="preserve"> </w:t>
      </w:r>
      <w:r w:rsidRPr="009126AB">
        <w:rPr>
          <w:rFonts w:ascii="Arial" w:hAnsi="Arial" w:cs="Arial"/>
          <w:sz w:val="24"/>
          <w:szCs w:val="24"/>
          <w:lang w:eastAsia="ro-RO"/>
        </w:rPr>
        <w:t xml:space="preserve">/ [Numele şi Prenumele candidatului]” la </w:t>
      </w:r>
      <w:r w:rsidR="00A30228" w:rsidRPr="00A30228">
        <w:rPr>
          <w:rFonts w:ascii="Arial" w:hAnsi="Arial" w:cs="Arial"/>
          <w:b/>
          <w:sz w:val="24"/>
          <w:szCs w:val="24"/>
          <w:lang w:eastAsia="ro-RO"/>
        </w:rPr>
        <w:t xml:space="preserve">Registratura </w:t>
      </w:r>
      <w:r w:rsidR="00D7491F">
        <w:rPr>
          <w:rFonts w:ascii="Arial" w:hAnsi="Arial" w:cs="Arial"/>
          <w:b/>
          <w:sz w:val="24"/>
          <w:szCs w:val="24"/>
          <w:lang w:eastAsia="ro-RO"/>
        </w:rPr>
        <w:t>Primăriei Municipiului Tulcea</w:t>
      </w:r>
      <w:r w:rsidR="00A30228" w:rsidRPr="00A30228">
        <w:rPr>
          <w:rFonts w:ascii="Arial" w:hAnsi="Arial" w:cs="Arial"/>
          <w:b/>
          <w:sz w:val="24"/>
          <w:szCs w:val="24"/>
          <w:lang w:eastAsia="ro-RO"/>
        </w:rPr>
        <w:t xml:space="preserve">,  </w:t>
      </w:r>
      <w:r w:rsidR="00D7491F" w:rsidRPr="00D7491F">
        <w:rPr>
          <w:rFonts w:ascii="Arial" w:hAnsi="Arial" w:cs="Arial"/>
          <w:b/>
          <w:sz w:val="24"/>
          <w:szCs w:val="24"/>
          <w:lang w:eastAsia="ro-RO"/>
        </w:rPr>
        <w:t>situată în Str. Păcii nr.20, cod p</w:t>
      </w:r>
      <w:r w:rsidR="00D7491F">
        <w:rPr>
          <w:rFonts w:ascii="Arial" w:hAnsi="Arial" w:cs="Arial"/>
          <w:b/>
          <w:sz w:val="24"/>
          <w:szCs w:val="24"/>
          <w:lang w:eastAsia="ro-RO"/>
        </w:rPr>
        <w:t>oștal 820033, Municipiul Tulcea</w:t>
      </w:r>
      <w:r w:rsidR="007D6760">
        <w:rPr>
          <w:rFonts w:ascii="Arial" w:hAnsi="Arial" w:cs="Arial"/>
          <w:b/>
          <w:sz w:val="24"/>
          <w:szCs w:val="24"/>
          <w:lang w:eastAsia="ro-RO"/>
        </w:rPr>
        <w:t>.</w:t>
      </w:r>
    </w:p>
    <w:p w14:paraId="52E3120E" w14:textId="34A6A131" w:rsidR="003072A7" w:rsidRPr="00723B41" w:rsidRDefault="003072A7" w:rsidP="00E40365">
      <w:pPr>
        <w:pStyle w:val="NoSpacing"/>
        <w:spacing w:line="276" w:lineRule="auto"/>
        <w:jc w:val="both"/>
        <w:rPr>
          <w:rFonts w:ascii="Arial" w:hAnsi="Arial" w:cs="Arial"/>
          <w:b/>
          <w:bCs/>
          <w:color w:val="FF0000"/>
          <w:sz w:val="24"/>
          <w:szCs w:val="24"/>
        </w:rPr>
      </w:pPr>
    </w:p>
    <w:p w14:paraId="3AF74590" w14:textId="302EEA12" w:rsidR="00E40365" w:rsidRPr="009126AB" w:rsidRDefault="00E40365" w:rsidP="00E40365">
      <w:pPr>
        <w:pStyle w:val="NoSpacing"/>
        <w:spacing w:line="276" w:lineRule="auto"/>
        <w:jc w:val="both"/>
        <w:rPr>
          <w:rFonts w:ascii="Arial" w:hAnsi="Arial" w:cs="Arial"/>
          <w:sz w:val="24"/>
          <w:szCs w:val="24"/>
          <w:lang w:eastAsia="ro-RO"/>
        </w:rPr>
      </w:pPr>
      <w:r w:rsidRPr="009126AB">
        <w:rPr>
          <w:rFonts w:ascii="Arial" w:hAnsi="Arial" w:cs="Arial"/>
          <w:b/>
          <w:bCs/>
          <w:sz w:val="24"/>
          <w:szCs w:val="24"/>
          <w:lang w:eastAsia="ro-RO"/>
        </w:rPr>
        <w:t>Dosarul în format electronic</w:t>
      </w:r>
    </w:p>
    <w:p w14:paraId="3B3471D1" w14:textId="111CB417" w:rsidR="00E40365" w:rsidRDefault="00E40365" w:rsidP="00E40365">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Dosarele de candidatură în format electronic se transmit la adresa de e-mail </w:t>
      </w:r>
      <w:hyperlink r:id="rId17" w:history="1">
        <w:r w:rsidRPr="009126AB">
          <w:rPr>
            <w:rStyle w:val="Hyperlink"/>
            <w:rFonts w:ascii="Arial" w:hAnsi="Arial" w:cs="Arial"/>
            <w:sz w:val="24"/>
            <w:szCs w:val="24"/>
          </w:rPr>
          <w:t>109@pluri.ro</w:t>
        </w:r>
      </w:hyperlink>
      <w:r w:rsidRPr="009126AB">
        <w:rPr>
          <w:rFonts w:ascii="Arial" w:hAnsi="Arial" w:cs="Arial"/>
          <w:sz w:val="24"/>
          <w:szCs w:val="24"/>
          <w:lang w:eastAsia="ro-RO"/>
        </w:rPr>
        <w:t xml:space="preserve"> cu mențiunea în subiectul mesajului </w:t>
      </w:r>
      <w:r w:rsidR="0069769F">
        <w:rPr>
          <w:rFonts w:ascii="Arial" w:hAnsi="Arial" w:cs="Arial"/>
          <w:sz w:val="24"/>
          <w:szCs w:val="24"/>
          <w:lang w:eastAsia="ro-RO"/>
        </w:rPr>
        <w:t>a următorului text: „Candidatura</w:t>
      </w:r>
      <w:r w:rsidRPr="009126AB">
        <w:rPr>
          <w:rFonts w:ascii="Arial" w:hAnsi="Arial" w:cs="Arial"/>
          <w:sz w:val="24"/>
          <w:szCs w:val="24"/>
          <w:lang w:eastAsia="ro-RO"/>
        </w:rPr>
        <w:t xml:space="preserve"> </w:t>
      </w:r>
      <w:r w:rsidR="007D6760">
        <w:rPr>
          <w:rFonts w:ascii="Arial" w:hAnsi="Arial" w:cs="Arial"/>
          <w:sz w:val="24"/>
          <w:szCs w:val="24"/>
          <w:lang w:eastAsia="ro-RO"/>
        </w:rPr>
        <w:t xml:space="preserve">membru în Consiliul de Administrație al </w:t>
      </w:r>
      <w:r w:rsidR="00D7491F" w:rsidRPr="00D7491F">
        <w:rPr>
          <w:rFonts w:ascii="Arial" w:hAnsi="Arial" w:cs="Arial"/>
          <w:sz w:val="24"/>
          <w:szCs w:val="24"/>
          <w:lang w:val="fr-FR"/>
        </w:rPr>
        <w:t xml:space="preserve">Transport Public S.A. Tulcea </w:t>
      </w:r>
      <w:r w:rsidRPr="009126AB">
        <w:rPr>
          <w:rFonts w:ascii="Arial" w:hAnsi="Arial" w:cs="Arial"/>
          <w:sz w:val="24"/>
          <w:szCs w:val="24"/>
          <w:lang w:eastAsia="ro-RO"/>
        </w:rPr>
        <w:t>/ [Numele şi Prenumele candidatului]”</w:t>
      </w:r>
      <w:r w:rsidR="009126AB" w:rsidRPr="009126AB">
        <w:rPr>
          <w:rFonts w:ascii="Arial" w:hAnsi="Arial" w:cs="Arial"/>
          <w:sz w:val="24"/>
          <w:szCs w:val="24"/>
          <w:lang w:eastAsia="ro-RO"/>
        </w:rPr>
        <w:t>.</w:t>
      </w:r>
      <w:r w:rsidRPr="009126AB">
        <w:rPr>
          <w:rFonts w:ascii="Arial" w:hAnsi="Arial" w:cs="Arial"/>
          <w:sz w:val="24"/>
          <w:szCs w:val="24"/>
          <w:lang w:eastAsia="ro-RO"/>
        </w:rPr>
        <w:t xml:space="preserve"> </w:t>
      </w:r>
    </w:p>
    <w:p w14:paraId="67F1E16F" w14:textId="77777777" w:rsidR="00735519" w:rsidRPr="009126AB" w:rsidRDefault="00735519" w:rsidP="00E40365">
      <w:pPr>
        <w:pStyle w:val="NoSpacing"/>
        <w:spacing w:line="276" w:lineRule="auto"/>
        <w:jc w:val="both"/>
        <w:rPr>
          <w:rFonts w:ascii="Arial" w:hAnsi="Arial" w:cs="Arial"/>
          <w:sz w:val="24"/>
          <w:szCs w:val="24"/>
          <w:lang w:eastAsia="ro-RO"/>
        </w:rPr>
      </w:pP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080F8CF6" w14:textId="77777777" w:rsidR="00E40365" w:rsidRPr="009126AB" w:rsidRDefault="00E40365" w:rsidP="00D97B23">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Mesajele e-mail de depunere a dosarului în format electronic, cât şi documentele ataşate vor trebui să conţină, în mod obligatoriu, numele şi prenumele candidatului (de exemplu „CV Popescu Ion”). </w:t>
      </w:r>
    </w:p>
    <w:p w14:paraId="579F6B45" w14:textId="77777777" w:rsidR="00E40365" w:rsidRPr="009126AB" w:rsidRDefault="00E40365" w:rsidP="00D97B23">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Formularele F1-F5 și CV-ul din dosarul în format electronic</w:t>
      </w:r>
      <w:r w:rsidRPr="009126AB">
        <w:rPr>
          <w:rFonts w:ascii="Arial" w:hAnsi="Arial" w:cs="Arial"/>
          <w:b/>
          <w:bCs/>
          <w:sz w:val="24"/>
          <w:szCs w:val="24"/>
          <w:lang w:eastAsia="ro-RO"/>
        </w:rPr>
        <w:t xml:space="preserve"> </w:t>
      </w:r>
      <w:r w:rsidRPr="009126AB">
        <w:rPr>
          <w:rFonts w:ascii="Arial" w:hAnsi="Arial" w:cs="Arial"/>
          <w:sz w:val="24"/>
          <w:szCs w:val="24"/>
          <w:lang w:eastAsia="ro-RO"/>
        </w:rPr>
        <w:t xml:space="preserve">vor fi transmise ca fișier de tip PDF (extensie .pdf) cât și ca fișier editabil (extensie .docx). </w:t>
      </w:r>
    </w:p>
    <w:p w14:paraId="19E30EDC" w14:textId="77777777" w:rsidR="00E40365" w:rsidRPr="009126AB" w:rsidRDefault="00E40365" w:rsidP="00D97B23">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Copiile documentelor solicitate vor fi scanate si transmise ca </w:t>
      </w:r>
      <w:r w:rsidRPr="009126AB">
        <w:rPr>
          <w:rFonts w:ascii="Arial" w:hAnsi="Arial" w:cs="Arial"/>
          <w:b/>
          <w:bCs/>
          <w:sz w:val="24"/>
          <w:szCs w:val="24"/>
          <w:lang w:eastAsia="ro-RO"/>
        </w:rPr>
        <w:t>documente separate,</w:t>
      </w:r>
      <w:r w:rsidRPr="009126AB">
        <w:rPr>
          <w:rFonts w:ascii="Arial" w:hAnsi="Arial" w:cs="Arial"/>
          <w:sz w:val="24"/>
          <w:szCs w:val="24"/>
          <w:lang w:eastAsia="ro-RO"/>
        </w:rPr>
        <w:t xml:space="preserve"> având în titlu tipul documentului, numele și prenumele candidatului – de exemplu ”Diploma licență Popescu Ion” sau ”Extras REGES Popescu Ion</w:t>
      </w:r>
      <w:r w:rsidRPr="009126AB">
        <w:rPr>
          <w:rFonts w:ascii="Arial" w:hAnsi="Arial" w:cs="Arial"/>
          <w:sz w:val="24"/>
          <w:szCs w:val="24"/>
          <w:lang w:val="en-US" w:eastAsia="ro-RO"/>
        </w:rPr>
        <w:t>”</w:t>
      </w:r>
      <w:r w:rsidRPr="009126AB">
        <w:rPr>
          <w:rFonts w:ascii="Arial" w:hAnsi="Arial" w:cs="Arial"/>
          <w:sz w:val="24"/>
          <w:szCs w:val="24"/>
          <w:lang w:eastAsia="ro-RO"/>
        </w:rPr>
        <w:t xml:space="preserve">. </w:t>
      </w:r>
    </w:p>
    <w:p w14:paraId="5A44A1A7" w14:textId="0476C09E" w:rsidR="00E40365" w:rsidRPr="00414320" w:rsidRDefault="00E40365" w:rsidP="00D97B23">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Dosarele în format electronic </w:t>
      </w:r>
      <w:r w:rsidRPr="009126AB">
        <w:rPr>
          <w:rFonts w:ascii="Arial" w:hAnsi="Arial" w:cs="Arial"/>
          <w:b/>
          <w:bCs/>
          <w:sz w:val="24"/>
          <w:szCs w:val="24"/>
          <w:lang w:eastAsia="ro-RO"/>
        </w:rPr>
        <w:t>NU</w:t>
      </w:r>
      <w:r w:rsidRPr="009126AB">
        <w:rPr>
          <w:rFonts w:ascii="Arial" w:hAnsi="Arial" w:cs="Arial"/>
          <w:sz w:val="24"/>
          <w:szCs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de exemplu ”Candidatura </w:t>
      </w:r>
      <w:r w:rsidR="007D6760">
        <w:rPr>
          <w:rFonts w:ascii="Arial" w:hAnsi="Arial" w:cs="Arial"/>
          <w:sz w:val="24"/>
          <w:szCs w:val="24"/>
          <w:lang w:eastAsia="ro-RO"/>
        </w:rPr>
        <w:t xml:space="preserve">CA </w:t>
      </w:r>
      <w:r w:rsidR="00D7491F">
        <w:rPr>
          <w:rFonts w:ascii="Arial" w:hAnsi="Arial" w:cs="Arial"/>
          <w:sz w:val="24"/>
          <w:szCs w:val="24"/>
          <w:lang w:val="fr-FR"/>
        </w:rPr>
        <w:t>Transport Public</w:t>
      </w:r>
      <w:r w:rsidR="00D7491F">
        <w:rPr>
          <w:rFonts w:ascii="Arial" w:hAnsi="Arial" w:cs="Arial"/>
          <w:sz w:val="24"/>
          <w:szCs w:val="24"/>
          <w:lang w:val="fr-FR"/>
        </w:rPr>
        <w:t xml:space="preserve"> SA</w:t>
      </w:r>
      <w:r w:rsidR="00D7491F" w:rsidRPr="00D7491F">
        <w:rPr>
          <w:rFonts w:ascii="Arial" w:hAnsi="Arial" w:cs="Arial"/>
          <w:sz w:val="24"/>
          <w:szCs w:val="24"/>
          <w:lang w:val="fr-FR"/>
        </w:rPr>
        <w:t xml:space="preserve"> Tulcea</w:t>
      </w:r>
      <w:r w:rsidR="00D7491F">
        <w:rPr>
          <w:rFonts w:ascii="Arial" w:hAnsi="Arial" w:cs="Arial"/>
          <w:sz w:val="24"/>
          <w:szCs w:val="24"/>
          <w:lang w:val="fr-FR"/>
        </w:rPr>
        <w:t xml:space="preserve"> </w:t>
      </w:r>
      <w:r w:rsidRPr="009126AB">
        <w:rPr>
          <w:rFonts w:ascii="Arial" w:hAnsi="Arial" w:cs="Arial"/>
          <w:sz w:val="24"/>
          <w:szCs w:val="24"/>
          <w:lang w:eastAsia="ro-RO"/>
        </w:rPr>
        <w:t xml:space="preserve">Popescu Ion 1”, ”Candidatura </w:t>
      </w:r>
      <w:r w:rsidR="007D6760">
        <w:rPr>
          <w:rFonts w:ascii="Arial" w:hAnsi="Arial" w:cs="Arial"/>
          <w:sz w:val="24"/>
          <w:szCs w:val="24"/>
          <w:lang w:eastAsia="ro-RO"/>
        </w:rPr>
        <w:t xml:space="preserve">CA </w:t>
      </w:r>
      <w:r w:rsidR="00D7491F">
        <w:rPr>
          <w:rFonts w:ascii="Arial" w:hAnsi="Arial" w:cs="Arial"/>
          <w:sz w:val="24"/>
          <w:szCs w:val="24"/>
          <w:lang w:val="fr-FR"/>
        </w:rPr>
        <w:t>Transport Public</w:t>
      </w:r>
      <w:r w:rsidR="00D7491F">
        <w:rPr>
          <w:rFonts w:ascii="Arial" w:hAnsi="Arial" w:cs="Arial"/>
          <w:sz w:val="24"/>
          <w:szCs w:val="24"/>
          <w:lang w:val="fr-FR"/>
        </w:rPr>
        <w:t xml:space="preserve"> SA</w:t>
      </w:r>
      <w:r w:rsidR="00D7491F" w:rsidRPr="00D7491F">
        <w:rPr>
          <w:rFonts w:ascii="Arial" w:hAnsi="Arial" w:cs="Arial"/>
          <w:sz w:val="24"/>
          <w:szCs w:val="24"/>
          <w:lang w:val="fr-FR"/>
        </w:rPr>
        <w:t xml:space="preserve"> Tulcea</w:t>
      </w:r>
      <w:r w:rsidR="00D7491F">
        <w:rPr>
          <w:rFonts w:ascii="Arial" w:hAnsi="Arial" w:cs="Arial"/>
          <w:sz w:val="24"/>
          <w:szCs w:val="24"/>
          <w:lang w:val="fr-FR"/>
        </w:rPr>
        <w:t xml:space="preserve"> </w:t>
      </w:r>
      <w:r w:rsidRPr="009126AB">
        <w:rPr>
          <w:rFonts w:ascii="Arial" w:hAnsi="Arial" w:cs="Arial"/>
          <w:sz w:val="24"/>
          <w:szCs w:val="24"/>
          <w:lang w:eastAsia="ro-RO"/>
        </w:rPr>
        <w:t>Popescu Ion 2”, etc.)</w:t>
      </w:r>
    </w:p>
    <w:p w14:paraId="68DF92C3" w14:textId="77777777" w:rsidR="007D6760" w:rsidRDefault="007D6760" w:rsidP="00F058FF">
      <w:pPr>
        <w:pStyle w:val="NoSpacing"/>
        <w:tabs>
          <w:tab w:val="left" w:pos="2520"/>
        </w:tabs>
        <w:spacing w:line="276" w:lineRule="auto"/>
        <w:ind w:left="1350"/>
        <w:rPr>
          <w:rFonts w:ascii="Arial" w:hAnsi="Arial" w:cs="Arial"/>
          <w:b/>
          <w:sz w:val="28"/>
          <w:szCs w:val="28"/>
          <w:lang w:eastAsia="ro-RO"/>
        </w:rPr>
      </w:pPr>
    </w:p>
    <w:p w14:paraId="640E2345" w14:textId="77777777" w:rsidR="007D6760" w:rsidRDefault="007D6760" w:rsidP="00F058FF">
      <w:pPr>
        <w:pStyle w:val="NoSpacing"/>
        <w:tabs>
          <w:tab w:val="left" w:pos="2520"/>
        </w:tabs>
        <w:spacing w:line="276" w:lineRule="auto"/>
        <w:ind w:left="1350"/>
        <w:rPr>
          <w:rFonts w:ascii="Arial" w:hAnsi="Arial" w:cs="Arial"/>
          <w:b/>
          <w:sz w:val="28"/>
          <w:szCs w:val="28"/>
          <w:lang w:eastAsia="ro-RO"/>
        </w:rPr>
      </w:pPr>
    </w:p>
    <w:p w14:paraId="17513FB8" w14:textId="77777777" w:rsidR="009B3B7E" w:rsidRDefault="009B3B7E" w:rsidP="00F058FF">
      <w:pPr>
        <w:pStyle w:val="NoSpacing"/>
        <w:tabs>
          <w:tab w:val="left" w:pos="2520"/>
        </w:tabs>
        <w:spacing w:line="276" w:lineRule="auto"/>
        <w:ind w:left="1350"/>
        <w:rPr>
          <w:rFonts w:ascii="Arial" w:hAnsi="Arial" w:cs="Arial"/>
          <w:b/>
          <w:sz w:val="28"/>
          <w:szCs w:val="28"/>
          <w:lang w:eastAsia="ro-RO"/>
        </w:rPr>
      </w:pPr>
    </w:p>
    <w:p w14:paraId="00D2DA42" w14:textId="183F6711" w:rsidR="0096634D" w:rsidRPr="00186BA7" w:rsidRDefault="00186BA7" w:rsidP="00C31B97">
      <w:pPr>
        <w:pStyle w:val="NoSpacing"/>
        <w:tabs>
          <w:tab w:val="left" w:pos="2520"/>
        </w:tabs>
        <w:spacing w:line="276" w:lineRule="auto"/>
        <w:ind w:left="135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683813AB">
            <wp:simplePos x="0" y="0"/>
            <wp:positionH relativeFrom="column">
              <wp:posOffset>367030</wp:posOffset>
            </wp:positionH>
            <wp:positionV relativeFrom="paragraph">
              <wp:posOffset>-2247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19"/>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13D03F90" w14:textId="77777777" w:rsidR="00E8138C" w:rsidRDefault="00E8138C" w:rsidP="0096634D">
      <w:pPr>
        <w:pStyle w:val="NoSpacing"/>
        <w:spacing w:line="276" w:lineRule="auto"/>
        <w:jc w:val="both"/>
        <w:rPr>
          <w:rFonts w:ascii="Arial" w:hAnsi="Arial" w:cs="Arial"/>
          <w:sz w:val="24"/>
          <w:szCs w:val="24"/>
          <w:lang w:eastAsia="ro-RO"/>
        </w:rPr>
      </w:pPr>
    </w:p>
    <w:p w14:paraId="534C1B85" w14:textId="77777777" w:rsidR="00C31B97" w:rsidRPr="009126AB" w:rsidRDefault="00C31B97" w:rsidP="0096634D">
      <w:pPr>
        <w:pStyle w:val="NoSpacing"/>
        <w:spacing w:line="276" w:lineRule="auto"/>
        <w:jc w:val="both"/>
        <w:rPr>
          <w:rFonts w:ascii="Arial" w:hAnsi="Arial" w:cs="Arial"/>
          <w:sz w:val="24"/>
          <w:szCs w:val="24"/>
          <w:lang w:eastAsia="ro-RO"/>
        </w:rPr>
        <w:sectPr w:rsidR="00C31B97" w:rsidRPr="009126AB" w:rsidSect="00186BA7">
          <w:footerReference w:type="even" r:id="rId20"/>
          <w:footerReference w:type="default" r:id="rId21"/>
          <w:headerReference w:type="first" r:id="rId22"/>
          <w:footerReference w:type="first" r:id="rId23"/>
          <w:pgSz w:w="16838" w:h="11906" w:orient="landscape"/>
          <w:pgMar w:top="474" w:right="720" w:bottom="720" w:left="720" w:header="90"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lastRenderedPageBreak/>
        <w:t>Dosarele de candidatură vor conține în mod obligatoriu următoarele documente:</w:t>
      </w:r>
    </w:p>
    <w:p w14:paraId="421CC5BF" w14:textId="77777777" w:rsidR="0096634D" w:rsidRPr="009126AB" w:rsidRDefault="0096634D" w:rsidP="0096634D">
      <w:pPr>
        <w:rPr>
          <w:rFonts w:eastAsiaTheme="minorHAnsi" w:cs="Arial"/>
          <w:sz w:val="24"/>
          <w:szCs w:val="24"/>
          <w:lang w:eastAsia="en-US"/>
        </w:rPr>
        <w:sectPr w:rsidR="0096634D" w:rsidRPr="009126AB" w:rsidSect="009B246E">
          <w:type w:val="continuous"/>
          <w:pgSz w:w="16838" w:h="11906" w:orient="landscape"/>
          <w:pgMar w:top="474" w:right="720" w:bottom="720" w:left="720" w:header="270" w:footer="495" w:gutter="0"/>
          <w:cols w:space="720"/>
        </w:sectPr>
      </w:pPr>
    </w:p>
    <w:p w14:paraId="398A67D1" w14:textId="05F41212" w:rsidR="004F49D9" w:rsidRPr="009126AB"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lastRenderedPageBreak/>
        <w:t>Opis documente (numai în dosarul pe suport de hârtie);</w:t>
      </w:r>
    </w:p>
    <w:p w14:paraId="4250B2C6" w14:textId="77777777" w:rsidR="0096634D"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Curriculum vitae;</w:t>
      </w:r>
    </w:p>
    <w:p w14:paraId="2CE73FA8" w14:textId="77777777" w:rsidR="0096634D" w:rsidRPr="009126AB"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Copii:</w:t>
      </w:r>
    </w:p>
    <w:p w14:paraId="3E81CED2" w14:textId="77777777"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actului de identitate;</w:t>
      </w:r>
    </w:p>
    <w:p w14:paraId="14E83060" w14:textId="77777777"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azierului judiciar;</w:t>
      </w:r>
    </w:p>
    <w:p w14:paraId="2A947D70" w14:textId="5C1C075C"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azierului fiscal</w:t>
      </w:r>
      <w:r w:rsidR="00F05543" w:rsidRPr="009126AB">
        <w:rPr>
          <w:rFonts w:ascii="Arial" w:hAnsi="Arial" w:cs="Arial"/>
          <w:sz w:val="24"/>
          <w:szCs w:val="24"/>
        </w:rPr>
        <w:t xml:space="preserve"> (exclus certificat de atestare fiscală)</w:t>
      </w:r>
      <w:r w:rsidRPr="009126AB">
        <w:rPr>
          <w:rFonts w:ascii="Arial" w:hAnsi="Arial" w:cs="Arial"/>
          <w:sz w:val="24"/>
          <w:szCs w:val="24"/>
        </w:rPr>
        <w:t>;</w:t>
      </w:r>
    </w:p>
    <w:p w14:paraId="1D9CEBC2" w14:textId="35BD123E"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ertificatului de căsătorie sau a altor acte, doar în cazul în care numele de pe actele depuse este diferit de cel de pe actul de identitate;</w:t>
      </w:r>
    </w:p>
    <w:p w14:paraId="280D428D" w14:textId="77777777"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Copia diplomei de licenţă sau echivalentă; </w:t>
      </w:r>
    </w:p>
    <w:p w14:paraId="13F4A486" w14:textId="6EEA06C2" w:rsidR="00C152E3" w:rsidRPr="002D2427" w:rsidRDefault="0096634D" w:rsidP="002D2427">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i ale altor forme de educație superioare absolvite (dacă este cazul) – alte programe de licență, programe de master, doctorat, MBA. Nu se vor transmite copii ale diplomelor sau ale certificatelor de participare la programe de formare de scurtă durată;</w:t>
      </w:r>
    </w:p>
    <w:p w14:paraId="46CC2EA0" w14:textId="77777777" w:rsidR="00C31B97" w:rsidRPr="00E7142F" w:rsidRDefault="00C31B97" w:rsidP="00C31B97">
      <w:pPr>
        <w:pStyle w:val="NoSpacing"/>
        <w:numPr>
          <w:ilvl w:val="0"/>
          <w:numId w:val="2"/>
        </w:numPr>
        <w:tabs>
          <w:tab w:val="left" w:pos="1134"/>
        </w:tabs>
        <w:suppressAutoHyphens/>
        <w:spacing w:line="276" w:lineRule="auto"/>
        <w:ind w:left="1530"/>
        <w:jc w:val="both"/>
        <w:rPr>
          <w:rFonts w:ascii="Arial" w:hAnsi="Arial" w:cs="Arial"/>
          <w:sz w:val="24"/>
          <w:szCs w:val="24"/>
        </w:rPr>
      </w:pPr>
      <w:r w:rsidRPr="00E7142F">
        <w:rPr>
          <w:rFonts w:ascii="Arial" w:hAnsi="Arial" w:cs="Arial"/>
          <w:sz w:val="24"/>
          <w:szCs w:val="24"/>
        </w:rPr>
        <w:t>Copii ale documentelor care dovedesc experiența profesională și managerială cerută (extras Reges/Revisal, copie carnet de muncă dacă este cazul), contracte de mandat/management, adeverințe eliberate de angajatori, certificat constatator pe persoană fizică eliberat de ONRC, adeverințe însușite prin semnătură și ștampilă de emitent din care să reiasă cifra de afaceri a angajatorului în perioadele specificate de candidat în CV, adeverințe însușite prin semnătură și ștampilă de emitent din care să reiasă perioadele exacte -an, luna- în care candidatul a exercitat un rol de membru în Comitetul de Audit din cadrul unui CA/CS (dacă este cazul), alte documente însușite prin semnătură și ștampilă de emitent care să ateste contribuția directă a acandidatului la îmbunătățirea performanțelor financiare ale societăților pe care le-a administrat/ condus, etc.)</w:t>
      </w:r>
      <w:r>
        <w:rPr>
          <w:rFonts w:ascii="Arial" w:hAnsi="Arial" w:cs="Arial"/>
          <w:sz w:val="24"/>
          <w:szCs w:val="24"/>
        </w:rPr>
        <w:t>.</w:t>
      </w:r>
      <w:r w:rsidRPr="00E7142F">
        <w:rPr>
          <w:rFonts w:ascii="Arial" w:hAnsi="Arial" w:cs="Arial"/>
          <w:sz w:val="24"/>
          <w:szCs w:val="24"/>
        </w:rPr>
        <w:t xml:space="preserve"> </w:t>
      </w:r>
    </w:p>
    <w:p w14:paraId="5F295475" w14:textId="77777777" w:rsidR="0096634D" w:rsidRPr="009126AB"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Formulare:</w:t>
      </w:r>
    </w:p>
    <w:p w14:paraId="4F99F4BB"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1 - Cererea de înscriere; </w:t>
      </w:r>
    </w:p>
    <w:p w14:paraId="604E76CF"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2 - Declarație pe propria răspundere privind conformitatea documentelor şi informațiilor prezentate în dosar, lipsa conflictului de interese şi a situațiilor de incompatibilitate. </w:t>
      </w:r>
    </w:p>
    <w:p w14:paraId="3D30CAFA"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3 - Acordul cu privire la obținerea de date în vederea verificării informațiilor. </w:t>
      </w:r>
    </w:p>
    <w:p w14:paraId="13E7A241"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F4 - Consimțământ de prelucrare a datelor cu caracter personal.</w:t>
      </w:r>
    </w:p>
    <w:p w14:paraId="38484B64" w14:textId="77777777" w:rsidR="0096634D"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F5 - Declarația de interese.</w:t>
      </w:r>
    </w:p>
    <w:p w14:paraId="69412D89" w14:textId="77777777" w:rsidR="000D425B" w:rsidRDefault="000D425B" w:rsidP="003574C5">
      <w:pPr>
        <w:pStyle w:val="NoSpacing"/>
        <w:tabs>
          <w:tab w:val="left" w:pos="1134"/>
        </w:tabs>
        <w:ind w:left="1350"/>
        <w:jc w:val="both"/>
        <w:rPr>
          <w:rFonts w:ascii="Arial" w:hAnsi="Arial" w:cs="Arial"/>
          <w:color w:val="FF0000"/>
          <w:sz w:val="24"/>
          <w:szCs w:val="24"/>
        </w:rPr>
      </w:pPr>
    </w:p>
    <w:p w14:paraId="215D8F04" w14:textId="77777777" w:rsidR="00B62B3B" w:rsidRPr="009B246E" w:rsidRDefault="00B62B3B" w:rsidP="003574C5">
      <w:pPr>
        <w:pStyle w:val="NoSpacing"/>
        <w:tabs>
          <w:tab w:val="left" w:pos="1134"/>
        </w:tabs>
        <w:ind w:left="1350"/>
        <w:jc w:val="both"/>
        <w:rPr>
          <w:rFonts w:ascii="Arial" w:hAnsi="Arial" w:cs="Arial"/>
          <w:sz w:val="24"/>
          <w:szCs w:val="24"/>
        </w:rPr>
      </w:pPr>
    </w:p>
    <w:p w14:paraId="35AA86E3" w14:textId="3AA47682" w:rsidR="00C31B97" w:rsidRPr="004B21EC" w:rsidRDefault="004F49D9" w:rsidP="003574C5">
      <w:pPr>
        <w:pStyle w:val="NoSpacing"/>
        <w:rPr>
          <w:rFonts w:ascii="Arial" w:hAnsi="Arial" w:cs="Arial"/>
          <w:sz w:val="24"/>
        </w:rPr>
      </w:pPr>
      <w:r w:rsidRPr="009B246E">
        <w:rPr>
          <w:rFonts w:ascii="Arial" w:hAnsi="Arial" w:cs="Arial"/>
          <w:sz w:val="24"/>
          <w:szCs w:val="24"/>
          <w:lang w:eastAsia="ro-RO"/>
        </w:rPr>
        <w:t xml:space="preserve">Modelele de formulare pot fi descărcate de pe paginile </w:t>
      </w:r>
      <w:r w:rsidR="00C31B97" w:rsidRPr="00C31B97">
        <w:rPr>
          <w:rFonts w:ascii="Arial" w:hAnsi="Arial" w:cs="Arial"/>
          <w:sz w:val="24"/>
          <w:szCs w:val="24"/>
          <w:lang w:eastAsia="ro-RO"/>
        </w:rPr>
        <w:t>web</w:t>
      </w:r>
      <w:r w:rsidRPr="00C31B97">
        <w:rPr>
          <w:rFonts w:ascii="Arial" w:hAnsi="Arial" w:cs="Arial"/>
          <w:sz w:val="24"/>
          <w:szCs w:val="24"/>
          <w:lang w:eastAsia="ro-RO"/>
        </w:rPr>
        <w:t xml:space="preserve"> </w:t>
      </w:r>
      <w:hyperlink r:id="rId24" w:history="1">
        <w:r w:rsidR="00D7491F" w:rsidRPr="00E12B98">
          <w:rPr>
            <w:rStyle w:val="Hyperlink"/>
            <w:rFonts w:ascii="Arial" w:hAnsi="Arial" w:cs="Arial"/>
            <w:sz w:val="24"/>
          </w:rPr>
          <w:t>www.primariatulcea.ro</w:t>
        </w:r>
      </w:hyperlink>
      <w:r w:rsidR="009B3B7E" w:rsidRPr="009B3B7E">
        <w:rPr>
          <w:rFonts w:ascii="Arial" w:hAnsi="Arial" w:cs="Arial"/>
          <w:sz w:val="24"/>
        </w:rPr>
        <w:t>,</w:t>
      </w:r>
      <w:r w:rsidR="009B3B7E" w:rsidRPr="009B3B7E">
        <w:rPr>
          <w:rFonts w:ascii="Arial" w:hAnsi="Arial" w:cs="Arial"/>
          <w:spacing w:val="-10"/>
          <w:sz w:val="24"/>
        </w:rPr>
        <w:t xml:space="preserve"> </w:t>
      </w:r>
      <w:r w:rsidR="00D7491F" w:rsidRPr="00D7491F">
        <w:rPr>
          <w:rStyle w:val="Hyperlink"/>
          <w:rFonts w:ascii="Arial" w:hAnsi="Arial" w:cs="Arial"/>
          <w:sz w:val="24"/>
        </w:rPr>
        <w:t>www.stp-tulcea.ro</w:t>
      </w:r>
      <w:bookmarkStart w:id="0" w:name="_GoBack"/>
      <w:bookmarkEnd w:id="0"/>
      <w:r w:rsidR="00C31B97" w:rsidRPr="00706F7D">
        <w:rPr>
          <w:rFonts w:ascii="Arial" w:hAnsi="Arial" w:cs="Arial"/>
          <w:sz w:val="24"/>
          <w:szCs w:val="24"/>
        </w:rPr>
        <w:t xml:space="preserve"> și </w:t>
      </w:r>
      <w:hyperlink r:id="rId25" w:history="1">
        <w:r w:rsidR="00C31B97" w:rsidRPr="00706F7D">
          <w:rPr>
            <w:rStyle w:val="Hyperlink"/>
            <w:rFonts w:ascii="Arial" w:hAnsi="Arial" w:cs="Arial"/>
            <w:sz w:val="24"/>
            <w:szCs w:val="24"/>
          </w:rPr>
          <w:t>www.pluri.ro</w:t>
        </w:r>
      </w:hyperlink>
      <w:r w:rsidR="00C31B97" w:rsidRPr="00706F7D">
        <w:rPr>
          <w:rFonts w:ascii="Arial" w:hAnsi="Arial" w:cs="Arial"/>
          <w:sz w:val="24"/>
          <w:szCs w:val="24"/>
        </w:rPr>
        <w:t>.</w:t>
      </w:r>
    </w:p>
    <w:p w14:paraId="46C945A3" w14:textId="7FD3AF7B" w:rsidR="004F49D9" w:rsidRPr="00C31B97" w:rsidRDefault="004F49D9" w:rsidP="003574C5">
      <w:pPr>
        <w:pStyle w:val="NoSpacing"/>
        <w:rPr>
          <w:rFonts w:ascii="Arial" w:hAnsi="Arial" w:cs="Arial"/>
          <w:sz w:val="24"/>
          <w:szCs w:val="24"/>
        </w:rPr>
        <w:sectPr w:rsidR="004F49D9" w:rsidRPr="00C31B97" w:rsidSect="009B246E">
          <w:type w:val="continuous"/>
          <w:pgSz w:w="16838" w:h="11906" w:orient="landscape"/>
          <w:pgMar w:top="474" w:right="720" w:bottom="720" w:left="720" w:header="270" w:footer="0" w:gutter="0"/>
          <w:cols w:space="708"/>
        </w:sectPr>
      </w:pPr>
    </w:p>
    <w:p w14:paraId="239DE098" w14:textId="77777777" w:rsidR="005854E0" w:rsidRDefault="005854E0" w:rsidP="0096634D">
      <w:pPr>
        <w:pStyle w:val="NoSpacing"/>
        <w:spacing w:line="276" w:lineRule="auto"/>
        <w:rPr>
          <w:rFonts w:ascii="Arial" w:hAnsi="Arial" w:cs="Arial"/>
          <w:sz w:val="24"/>
          <w:szCs w:val="24"/>
          <w:lang w:eastAsia="ro-RO"/>
        </w:rPr>
      </w:pPr>
    </w:p>
    <w:p w14:paraId="5A9CB54E" w14:textId="500F6F39" w:rsidR="008E493D" w:rsidRDefault="00186BA7" w:rsidP="0096634D">
      <w:pPr>
        <w:pStyle w:val="NoSpacing"/>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69504" behindDoc="1" locked="0" layoutInCell="1" allowOverlap="1" wp14:anchorId="76A3CEFB" wp14:editId="2F0FDBB5">
            <wp:simplePos x="0" y="0"/>
            <wp:positionH relativeFrom="column">
              <wp:posOffset>253365</wp:posOffset>
            </wp:positionH>
            <wp:positionV relativeFrom="paragraph">
              <wp:posOffset>-8064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29"/>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57B7FA92" w14:textId="3D3DBCF6" w:rsidR="00345BFC" w:rsidRPr="00F451EC" w:rsidRDefault="00186BA7" w:rsidP="00186BA7">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V.</w:t>
      </w:r>
      <w:r w:rsidR="008E493D">
        <w:rPr>
          <w:rFonts w:ascii="Arial" w:hAnsi="Arial" w:cs="Arial"/>
          <w:b/>
          <w:sz w:val="28"/>
          <w:szCs w:val="28"/>
          <w:lang w:eastAsia="ro-RO"/>
        </w:rPr>
        <w:t xml:space="preserve"> </w:t>
      </w:r>
      <w:r w:rsidR="0096634D" w:rsidRPr="00F451EC">
        <w:rPr>
          <w:rFonts w:ascii="Arial" w:hAnsi="Arial" w:cs="Arial"/>
          <w:b/>
          <w:sz w:val="24"/>
          <w:szCs w:val="28"/>
          <w:lang w:eastAsia="ro-RO"/>
        </w:rPr>
        <w:t>ALTE INFORMAȚII</w:t>
      </w:r>
    </w:p>
    <w:p w14:paraId="008D74DD" w14:textId="77777777" w:rsidR="00E40365" w:rsidRPr="009126AB" w:rsidRDefault="00E40365" w:rsidP="00E40365">
      <w:pPr>
        <w:pStyle w:val="NoSpacing"/>
        <w:spacing w:line="276" w:lineRule="auto"/>
        <w:jc w:val="both"/>
        <w:rPr>
          <w:rFonts w:ascii="Arial" w:hAnsi="Arial" w:cs="Arial"/>
          <w:b/>
          <w:sz w:val="24"/>
        </w:rPr>
      </w:pPr>
      <w:r w:rsidRPr="009126AB">
        <w:rPr>
          <w:rFonts w:ascii="Arial" w:hAnsi="Arial" w:cs="Arial"/>
          <w:b/>
          <w:sz w:val="24"/>
        </w:rPr>
        <w:t>a. Comunicarea cu candidaţii</w:t>
      </w:r>
    </w:p>
    <w:p w14:paraId="4DC8F6A9" w14:textId="77777777" w:rsidR="00E40365" w:rsidRPr="009126AB" w:rsidRDefault="00E40365" w:rsidP="00E40365">
      <w:pPr>
        <w:pStyle w:val="NoSpacing"/>
        <w:spacing w:line="276" w:lineRule="auto"/>
        <w:jc w:val="both"/>
        <w:rPr>
          <w:rFonts w:ascii="Arial" w:hAnsi="Arial" w:cs="Arial"/>
          <w:sz w:val="24"/>
        </w:rPr>
      </w:pPr>
      <w:r w:rsidRPr="009126AB">
        <w:rPr>
          <w:rFonts w:ascii="Arial" w:hAnsi="Arial" w:cs="Arial"/>
          <w:sz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 Nu vom transmite candidaților punctajele obținute, deoarece acestea sunt relevante în ansamblu și nu individual, în schimb îi vom informa despre deciziile luate referitor la candidatura lor pe fiecare etapă a procesului de rerutare. Rezultatele finale vor fi comunicate candidaților după ce decidenții ni le vor fi traansmis în mod formal.</w:t>
      </w:r>
    </w:p>
    <w:p w14:paraId="31AB89F6" w14:textId="77777777" w:rsidR="00E40365" w:rsidRPr="009126AB" w:rsidRDefault="00E40365" w:rsidP="00E40365">
      <w:pPr>
        <w:pStyle w:val="NoSpacing"/>
        <w:spacing w:line="276" w:lineRule="auto"/>
        <w:jc w:val="both"/>
        <w:rPr>
          <w:rFonts w:ascii="Arial" w:hAnsi="Arial" w:cs="Arial"/>
          <w:b/>
          <w:sz w:val="24"/>
        </w:rPr>
      </w:pPr>
      <w:r w:rsidRPr="009126AB">
        <w:rPr>
          <w:rFonts w:ascii="Arial" w:hAnsi="Arial" w:cs="Arial"/>
          <w:b/>
          <w:sz w:val="24"/>
        </w:rPr>
        <w:t>b. Protecția datelor personale</w:t>
      </w:r>
    </w:p>
    <w:p w14:paraId="1CD87C22" w14:textId="77777777" w:rsidR="00E40365" w:rsidRPr="009126AB" w:rsidRDefault="00E40365" w:rsidP="00E40365">
      <w:pPr>
        <w:pStyle w:val="NoSpacing"/>
        <w:spacing w:line="276" w:lineRule="auto"/>
        <w:jc w:val="both"/>
        <w:rPr>
          <w:rFonts w:ascii="Arial" w:hAnsi="Arial" w:cs="Arial"/>
          <w:sz w:val="24"/>
        </w:rPr>
      </w:pPr>
      <w:r w:rsidRPr="009126AB">
        <w:rPr>
          <w:rFonts w:ascii="Arial" w:hAnsi="Arial" w:cs="Arial"/>
          <w:sz w:val="24"/>
        </w:rPr>
        <w:t>Acest proces de recrutare și selecție descris în detaliu mai sus, se va desfășura conform Regulamentului (UE) 2016/679 privind protecția persoanelor fizice în ceea ce privește prelucrarea datelor cu caracter personal.</w:t>
      </w:r>
    </w:p>
    <w:sectPr w:rsidR="00E40365" w:rsidRPr="009126AB" w:rsidSect="009B246E">
      <w:headerReference w:type="default" r:id="rId30"/>
      <w:footerReference w:type="default" r:id="rId31"/>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D79C" w14:textId="77777777" w:rsidR="00F77926" w:rsidRDefault="00F77926" w:rsidP="00BE5FA8">
      <w:r>
        <w:separator/>
      </w:r>
    </w:p>
  </w:endnote>
  <w:endnote w:type="continuationSeparator" w:id="0">
    <w:p w14:paraId="397281E8" w14:textId="77777777" w:rsidR="00F77926" w:rsidRDefault="00F77926"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99215"/>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69525"/>
      <w:docPartObj>
        <w:docPartGallery w:val="Page Numbers (Bottom of Page)"/>
        <w:docPartUnique/>
      </w:docPartObj>
    </w:sdtPr>
    <w:sdtEndPr>
      <w:rPr>
        <w:noProof/>
      </w:rPr>
    </w:sdtEndPr>
    <w:sdtContent>
      <w:p w14:paraId="5FB3D15D" w14:textId="5577DB95" w:rsidR="007974BB" w:rsidRDefault="007974BB" w:rsidP="007974BB">
        <w:pPr>
          <w:pStyle w:val="Footer"/>
          <w:jc w:val="right"/>
        </w:pPr>
        <w:r>
          <w:fldChar w:fldCharType="begin"/>
        </w:r>
        <w:r>
          <w:instrText xml:space="preserve"> PAGE   \* MERGEFORMAT </w:instrText>
        </w:r>
        <w:r>
          <w:fldChar w:fldCharType="separate"/>
        </w:r>
        <w:r w:rsidR="00D7491F">
          <w:rPr>
            <w:noProof/>
          </w:rPr>
          <w:t>3</w:t>
        </w:r>
        <w:r>
          <w:rPr>
            <w:noProof/>
          </w:rPr>
          <w:fldChar w:fldCharType="end"/>
        </w:r>
      </w:p>
    </w:sdtContent>
  </w:sdt>
  <w:p w14:paraId="19FD59CF" w14:textId="77777777" w:rsidR="00D7491F" w:rsidRPr="00BE5FA8" w:rsidRDefault="00D7491F" w:rsidP="00D7491F">
    <w:pPr>
      <w:pStyle w:val="Footer"/>
      <w:pBdr>
        <w:top w:val="single" w:sz="4" w:space="1" w:color="auto"/>
      </w:pBdr>
      <w:rPr>
        <w:rFonts w:cs="Arial"/>
        <w:sz w:val="18"/>
      </w:rPr>
    </w:pPr>
    <w:r>
      <w:rPr>
        <w:rFonts w:cs="Arial"/>
        <w:sz w:val="18"/>
      </w:rPr>
      <w:t xml:space="preserve">Selecție –  membri CA  –  </w:t>
    </w:r>
    <w:r>
      <w:rPr>
        <w:rFonts w:cs="Arial"/>
        <w:sz w:val="18"/>
        <w:szCs w:val="24"/>
        <w:lang w:val="fr-FR"/>
      </w:rPr>
      <w:t>Transport  Public S.A. Tulcea</w:t>
    </w:r>
  </w:p>
  <w:p w14:paraId="18332B55" w14:textId="77777777" w:rsidR="0099751E" w:rsidRDefault="00997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86419"/>
      <w:docPartObj>
        <w:docPartGallery w:val="Page Numbers (Bottom of Page)"/>
        <w:docPartUnique/>
      </w:docPartObj>
    </w:sdtPr>
    <w:sdtEndPr>
      <w:rPr>
        <w:noProof/>
      </w:rPr>
    </w:sdtEndPr>
    <w:sdtContent>
      <w:p w14:paraId="3EDF55D6" w14:textId="3979E135" w:rsidR="00220B36" w:rsidRDefault="00220B36" w:rsidP="00220B36">
        <w:pPr>
          <w:pStyle w:val="Footer"/>
          <w:jc w:val="right"/>
        </w:pPr>
        <w:r>
          <w:fldChar w:fldCharType="begin"/>
        </w:r>
        <w:r>
          <w:instrText xml:space="preserve"> PAGE   \* MERGEFORMAT </w:instrText>
        </w:r>
        <w:r>
          <w:fldChar w:fldCharType="separate"/>
        </w:r>
        <w:r w:rsidR="00D7491F">
          <w:rPr>
            <w:noProof/>
          </w:rPr>
          <w:t>1</w:t>
        </w:r>
        <w:r>
          <w:rPr>
            <w:noProof/>
          </w:rPr>
          <w:fldChar w:fldCharType="end"/>
        </w:r>
      </w:p>
    </w:sdtContent>
  </w:sdt>
  <w:p w14:paraId="347B08D5" w14:textId="389A214B" w:rsidR="00F73B70" w:rsidRPr="00BE5FA8" w:rsidRDefault="00F73B70" w:rsidP="00F73B70">
    <w:pPr>
      <w:pStyle w:val="Footer"/>
      <w:pBdr>
        <w:top w:val="single" w:sz="4" w:space="1" w:color="auto"/>
      </w:pBdr>
      <w:rPr>
        <w:rFonts w:cs="Arial"/>
        <w:sz w:val="18"/>
      </w:rPr>
    </w:pPr>
    <w:r>
      <w:rPr>
        <w:rFonts w:cs="Arial"/>
        <w:sz w:val="18"/>
      </w:rPr>
      <w:t xml:space="preserve">Selecție –  </w:t>
    </w:r>
    <w:r w:rsidR="00706F7D">
      <w:rPr>
        <w:rFonts w:cs="Arial"/>
        <w:sz w:val="18"/>
      </w:rPr>
      <w:t>membri</w:t>
    </w:r>
    <w:r w:rsidR="007D6760">
      <w:rPr>
        <w:rFonts w:cs="Arial"/>
        <w:sz w:val="18"/>
      </w:rPr>
      <w:t xml:space="preserve"> CA</w:t>
    </w:r>
    <w:r>
      <w:rPr>
        <w:rFonts w:cs="Arial"/>
        <w:sz w:val="18"/>
      </w:rPr>
      <w:t xml:space="preserve">  –</w:t>
    </w:r>
    <w:r w:rsidR="002C0A10">
      <w:rPr>
        <w:rFonts w:cs="Arial"/>
        <w:sz w:val="18"/>
      </w:rPr>
      <w:t xml:space="preserve"> </w:t>
    </w:r>
    <w:r>
      <w:rPr>
        <w:rFonts w:cs="Arial"/>
        <w:sz w:val="18"/>
      </w:rPr>
      <w:t xml:space="preserve"> </w:t>
    </w:r>
    <w:r w:rsidR="00D7491F">
      <w:rPr>
        <w:rFonts w:cs="Arial"/>
        <w:sz w:val="18"/>
        <w:szCs w:val="24"/>
        <w:lang w:val="fr-FR"/>
      </w:rPr>
      <w:t xml:space="preserve">Transport  Public </w:t>
    </w:r>
    <w:r w:rsidR="00A30228">
      <w:rPr>
        <w:rFonts w:cs="Arial"/>
        <w:sz w:val="18"/>
        <w:szCs w:val="24"/>
        <w:lang w:val="fr-FR"/>
      </w:rPr>
      <w:t>S.A.</w:t>
    </w:r>
    <w:r w:rsidR="00D7491F">
      <w:rPr>
        <w:rFonts w:cs="Arial"/>
        <w:sz w:val="18"/>
        <w:szCs w:val="24"/>
        <w:lang w:val="fr-FR"/>
      </w:rPr>
      <w:t xml:space="preserve"> Tulcea</w:t>
    </w:r>
  </w:p>
  <w:p w14:paraId="1F0B5628" w14:textId="77777777" w:rsidR="00220B36" w:rsidRDefault="00220B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D7491F">
          <w:rPr>
            <w:noProof/>
          </w:rPr>
          <w:t>4</w:t>
        </w:r>
        <w:r>
          <w:rPr>
            <w:noProof/>
          </w:rPr>
          <w:fldChar w:fldCharType="end"/>
        </w:r>
      </w:p>
    </w:sdtContent>
  </w:sdt>
  <w:p w14:paraId="276B1000" w14:textId="77777777" w:rsidR="00D7491F" w:rsidRPr="00BE5FA8" w:rsidRDefault="00D7491F" w:rsidP="00D7491F">
    <w:pPr>
      <w:pStyle w:val="Footer"/>
      <w:pBdr>
        <w:top w:val="single" w:sz="4" w:space="1" w:color="auto"/>
      </w:pBdr>
      <w:rPr>
        <w:rFonts w:cs="Arial"/>
        <w:sz w:val="18"/>
      </w:rPr>
    </w:pPr>
    <w:r>
      <w:rPr>
        <w:rFonts w:cs="Arial"/>
        <w:sz w:val="18"/>
      </w:rPr>
      <w:t xml:space="preserve">Selecție –  membri CA  –  </w:t>
    </w:r>
    <w:r>
      <w:rPr>
        <w:rFonts w:cs="Arial"/>
        <w:sz w:val="18"/>
        <w:szCs w:val="24"/>
        <w:lang w:val="fr-FR"/>
      </w:rPr>
      <w:t>Transport  Public S.A. Tulcea</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44931" w14:textId="77777777" w:rsidR="00F77926" w:rsidRDefault="00F77926" w:rsidP="00BE5FA8">
      <w:r>
        <w:separator/>
      </w:r>
    </w:p>
  </w:footnote>
  <w:footnote w:type="continuationSeparator" w:id="0">
    <w:p w14:paraId="4F260E00" w14:textId="77777777" w:rsidR="00F77926" w:rsidRDefault="00F77926" w:rsidP="00BE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1276" w14:textId="7B6E6DDB" w:rsidR="00A30228" w:rsidRPr="00D7491F" w:rsidRDefault="00D7491F" w:rsidP="00D7491F">
    <w:pPr>
      <w:pStyle w:val="Header"/>
      <w:jc w:val="center"/>
    </w:pPr>
    <w:r>
      <w:rPr>
        <w:noProof/>
        <w:lang w:val="en-US" w:eastAsia="en-US"/>
      </w:rPr>
      <w:drawing>
        <wp:inline distT="0" distB="0" distL="0" distR="0" wp14:anchorId="4263162E" wp14:editId="3E4CF4B5">
          <wp:extent cx="2009775" cy="788331"/>
          <wp:effectExtent l="0" t="0" r="0" b="0"/>
          <wp:docPr id="1" name="Picture 1" descr="TRANSPORT PUBLI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PUBLIC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62" cy="7879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6">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7">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9">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036FD"/>
    <w:multiLevelType w:val="multilevel"/>
    <w:tmpl w:val="A8F4222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8">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13"/>
  </w:num>
  <w:num w:numId="8">
    <w:abstractNumId w:val="15"/>
  </w:num>
  <w:num w:numId="9">
    <w:abstractNumId w:val="11"/>
  </w:num>
  <w:num w:numId="10">
    <w:abstractNumId w:val="12"/>
  </w:num>
  <w:num w:numId="11">
    <w:abstractNumId w:val="14"/>
  </w:num>
  <w:num w:numId="12">
    <w:abstractNumId w:val="9"/>
  </w:num>
  <w:num w:numId="13">
    <w:abstractNumId w:val="16"/>
  </w:num>
  <w:num w:numId="14">
    <w:abstractNumId w:val="18"/>
  </w:num>
  <w:num w:numId="15">
    <w:abstractNumId w:val="1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D5"/>
    <w:rsid w:val="00001626"/>
    <w:rsid w:val="00003BBF"/>
    <w:rsid w:val="00004C7C"/>
    <w:rsid w:val="000075F9"/>
    <w:rsid w:val="000124A6"/>
    <w:rsid w:val="0001257B"/>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6720"/>
    <w:rsid w:val="000672D1"/>
    <w:rsid w:val="00070683"/>
    <w:rsid w:val="000760AB"/>
    <w:rsid w:val="0008793B"/>
    <w:rsid w:val="000B1E58"/>
    <w:rsid w:val="000B7C82"/>
    <w:rsid w:val="000C3223"/>
    <w:rsid w:val="000C5E80"/>
    <w:rsid w:val="000D425B"/>
    <w:rsid w:val="000E1270"/>
    <w:rsid w:val="000E5661"/>
    <w:rsid w:val="00101578"/>
    <w:rsid w:val="00104F6C"/>
    <w:rsid w:val="00110A9C"/>
    <w:rsid w:val="001114EF"/>
    <w:rsid w:val="00111D7B"/>
    <w:rsid w:val="00111D87"/>
    <w:rsid w:val="00117ADE"/>
    <w:rsid w:val="00133685"/>
    <w:rsid w:val="00137837"/>
    <w:rsid w:val="00140E24"/>
    <w:rsid w:val="00155C17"/>
    <w:rsid w:val="00164600"/>
    <w:rsid w:val="00164E2D"/>
    <w:rsid w:val="0016792C"/>
    <w:rsid w:val="00174A17"/>
    <w:rsid w:val="00183EF8"/>
    <w:rsid w:val="00186BA7"/>
    <w:rsid w:val="00194BD8"/>
    <w:rsid w:val="00194C02"/>
    <w:rsid w:val="00197981"/>
    <w:rsid w:val="001A55B5"/>
    <w:rsid w:val="001A585F"/>
    <w:rsid w:val="001A6516"/>
    <w:rsid w:val="001D1B99"/>
    <w:rsid w:val="001D2D5A"/>
    <w:rsid w:val="001D42C3"/>
    <w:rsid w:val="001D5258"/>
    <w:rsid w:val="001F2FC5"/>
    <w:rsid w:val="001F41A3"/>
    <w:rsid w:val="001F4D69"/>
    <w:rsid w:val="001F5048"/>
    <w:rsid w:val="001F57F5"/>
    <w:rsid w:val="00220B36"/>
    <w:rsid w:val="00221A13"/>
    <w:rsid w:val="00222AF0"/>
    <w:rsid w:val="00231902"/>
    <w:rsid w:val="0023306C"/>
    <w:rsid w:val="002338B8"/>
    <w:rsid w:val="00234B6F"/>
    <w:rsid w:val="00237B92"/>
    <w:rsid w:val="00252022"/>
    <w:rsid w:val="0025226D"/>
    <w:rsid w:val="00252292"/>
    <w:rsid w:val="00253660"/>
    <w:rsid w:val="002570BF"/>
    <w:rsid w:val="0026280C"/>
    <w:rsid w:val="00265B1F"/>
    <w:rsid w:val="00265CCC"/>
    <w:rsid w:val="00290E57"/>
    <w:rsid w:val="00295185"/>
    <w:rsid w:val="002A0934"/>
    <w:rsid w:val="002A1EA5"/>
    <w:rsid w:val="002A7AE0"/>
    <w:rsid w:val="002B2927"/>
    <w:rsid w:val="002B6B7E"/>
    <w:rsid w:val="002C0A10"/>
    <w:rsid w:val="002C2430"/>
    <w:rsid w:val="002C53CF"/>
    <w:rsid w:val="002C5524"/>
    <w:rsid w:val="002D2427"/>
    <w:rsid w:val="002D2913"/>
    <w:rsid w:val="002E1591"/>
    <w:rsid w:val="002E67BA"/>
    <w:rsid w:val="002F1068"/>
    <w:rsid w:val="00304080"/>
    <w:rsid w:val="003070AD"/>
    <w:rsid w:val="003072A7"/>
    <w:rsid w:val="00311A50"/>
    <w:rsid w:val="00312D32"/>
    <w:rsid w:val="00313221"/>
    <w:rsid w:val="0031444B"/>
    <w:rsid w:val="00316550"/>
    <w:rsid w:val="0032287A"/>
    <w:rsid w:val="003360DE"/>
    <w:rsid w:val="00345B4B"/>
    <w:rsid w:val="00345BFC"/>
    <w:rsid w:val="003574C5"/>
    <w:rsid w:val="003577E4"/>
    <w:rsid w:val="00357BF2"/>
    <w:rsid w:val="003634DA"/>
    <w:rsid w:val="00367ECE"/>
    <w:rsid w:val="003715A5"/>
    <w:rsid w:val="0038109D"/>
    <w:rsid w:val="003833E8"/>
    <w:rsid w:val="00383EE3"/>
    <w:rsid w:val="0039398E"/>
    <w:rsid w:val="003A3E1D"/>
    <w:rsid w:val="003A3E56"/>
    <w:rsid w:val="003A797F"/>
    <w:rsid w:val="003B18DB"/>
    <w:rsid w:val="003C47F0"/>
    <w:rsid w:val="003C4D85"/>
    <w:rsid w:val="003D270F"/>
    <w:rsid w:val="003E2D59"/>
    <w:rsid w:val="00403B26"/>
    <w:rsid w:val="00405C07"/>
    <w:rsid w:val="00414320"/>
    <w:rsid w:val="00417B67"/>
    <w:rsid w:val="00432E94"/>
    <w:rsid w:val="0044072F"/>
    <w:rsid w:val="00442105"/>
    <w:rsid w:val="004451BD"/>
    <w:rsid w:val="00445955"/>
    <w:rsid w:val="00455452"/>
    <w:rsid w:val="00460F4A"/>
    <w:rsid w:val="004616DC"/>
    <w:rsid w:val="004642D7"/>
    <w:rsid w:val="00474066"/>
    <w:rsid w:val="004774A7"/>
    <w:rsid w:val="004827EB"/>
    <w:rsid w:val="00490511"/>
    <w:rsid w:val="0049229E"/>
    <w:rsid w:val="004969AD"/>
    <w:rsid w:val="00496A3B"/>
    <w:rsid w:val="004A3651"/>
    <w:rsid w:val="004B21EC"/>
    <w:rsid w:val="004B325B"/>
    <w:rsid w:val="004B4167"/>
    <w:rsid w:val="004B4B23"/>
    <w:rsid w:val="004B4FA2"/>
    <w:rsid w:val="004C1263"/>
    <w:rsid w:val="004C2923"/>
    <w:rsid w:val="004C64C5"/>
    <w:rsid w:val="004D6504"/>
    <w:rsid w:val="004E33C0"/>
    <w:rsid w:val="004E55CA"/>
    <w:rsid w:val="004F15CE"/>
    <w:rsid w:val="004F49D9"/>
    <w:rsid w:val="005141B2"/>
    <w:rsid w:val="005142EB"/>
    <w:rsid w:val="0051483D"/>
    <w:rsid w:val="0051535B"/>
    <w:rsid w:val="00534B75"/>
    <w:rsid w:val="0053784D"/>
    <w:rsid w:val="00537F20"/>
    <w:rsid w:val="00540E76"/>
    <w:rsid w:val="005418E9"/>
    <w:rsid w:val="005419CE"/>
    <w:rsid w:val="00542B9C"/>
    <w:rsid w:val="00544EF8"/>
    <w:rsid w:val="00545165"/>
    <w:rsid w:val="0054763D"/>
    <w:rsid w:val="00547CE9"/>
    <w:rsid w:val="00551583"/>
    <w:rsid w:val="005550B7"/>
    <w:rsid w:val="00555590"/>
    <w:rsid w:val="00567278"/>
    <w:rsid w:val="0057329F"/>
    <w:rsid w:val="00577DD9"/>
    <w:rsid w:val="00581E84"/>
    <w:rsid w:val="00583BFB"/>
    <w:rsid w:val="005854E0"/>
    <w:rsid w:val="005A10E6"/>
    <w:rsid w:val="005A2B83"/>
    <w:rsid w:val="005B0F15"/>
    <w:rsid w:val="005B4895"/>
    <w:rsid w:val="005B71CC"/>
    <w:rsid w:val="005C2B8C"/>
    <w:rsid w:val="005C66FC"/>
    <w:rsid w:val="005C7FB2"/>
    <w:rsid w:val="005D1280"/>
    <w:rsid w:val="005D705A"/>
    <w:rsid w:val="005E1961"/>
    <w:rsid w:val="005E5016"/>
    <w:rsid w:val="005E5425"/>
    <w:rsid w:val="005E73FC"/>
    <w:rsid w:val="00600D9C"/>
    <w:rsid w:val="00635F31"/>
    <w:rsid w:val="00647272"/>
    <w:rsid w:val="0065754E"/>
    <w:rsid w:val="006753F3"/>
    <w:rsid w:val="00675CA6"/>
    <w:rsid w:val="00682614"/>
    <w:rsid w:val="00682C2C"/>
    <w:rsid w:val="00686E16"/>
    <w:rsid w:val="006873C5"/>
    <w:rsid w:val="0069769F"/>
    <w:rsid w:val="006A0949"/>
    <w:rsid w:val="006B3269"/>
    <w:rsid w:val="006C49E7"/>
    <w:rsid w:val="006C66B5"/>
    <w:rsid w:val="006E4FF9"/>
    <w:rsid w:val="006E5CB8"/>
    <w:rsid w:val="006F09C4"/>
    <w:rsid w:val="006F5A94"/>
    <w:rsid w:val="007065C5"/>
    <w:rsid w:val="00706F7D"/>
    <w:rsid w:val="007219A3"/>
    <w:rsid w:val="00723B41"/>
    <w:rsid w:val="00726B83"/>
    <w:rsid w:val="00730383"/>
    <w:rsid w:val="00735277"/>
    <w:rsid w:val="00735519"/>
    <w:rsid w:val="00754A3D"/>
    <w:rsid w:val="00756D3B"/>
    <w:rsid w:val="007578FE"/>
    <w:rsid w:val="00760088"/>
    <w:rsid w:val="00760C39"/>
    <w:rsid w:val="0077666B"/>
    <w:rsid w:val="00776CD3"/>
    <w:rsid w:val="00781769"/>
    <w:rsid w:val="00794E74"/>
    <w:rsid w:val="00795690"/>
    <w:rsid w:val="007974BB"/>
    <w:rsid w:val="007A31A9"/>
    <w:rsid w:val="007A323E"/>
    <w:rsid w:val="007A601E"/>
    <w:rsid w:val="007B0C5D"/>
    <w:rsid w:val="007C0DDC"/>
    <w:rsid w:val="007C193F"/>
    <w:rsid w:val="007C21F8"/>
    <w:rsid w:val="007C38E7"/>
    <w:rsid w:val="007C706A"/>
    <w:rsid w:val="007D39BD"/>
    <w:rsid w:val="007D6760"/>
    <w:rsid w:val="007D6964"/>
    <w:rsid w:val="007E0C35"/>
    <w:rsid w:val="007E727F"/>
    <w:rsid w:val="007F7136"/>
    <w:rsid w:val="00810F0F"/>
    <w:rsid w:val="008116B9"/>
    <w:rsid w:val="00811F04"/>
    <w:rsid w:val="00817015"/>
    <w:rsid w:val="00820C4E"/>
    <w:rsid w:val="00824F4D"/>
    <w:rsid w:val="008275F1"/>
    <w:rsid w:val="00831066"/>
    <w:rsid w:val="008335C3"/>
    <w:rsid w:val="0084227D"/>
    <w:rsid w:val="00843229"/>
    <w:rsid w:val="0084587C"/>
    <w:rsid w:val="0085304B"/>
    <w:rsid w:val="00853D0A"/>
    <w:rsid w:val="008552EB"/>
    <w:rsid w:val="00861509"/>
    <w:rsid w:val="00875189"/>
    <w:rsid w:val="0089229C"/>
    <w:rsid w:val="0089364C"/>
    <w:rsid w:val="008A2BD7"/>
    <w:rsid w:val="008A4164"/>
    <w:rsid w:val="008A5B68"/>
    <w:rsid w:val="008B63A9"/>
    <w:rsid w:val="008D3AD6"/>
    <w:rsid w:val="008D4497"/>
    <w:rsid w:val="008D687E"/>
    <w:rsid w:val="008D79B4"/>
    <w:rsid w:val="008D7A33"/>
    <w:rsid w:val="008E493D"/>
    <w:rsid w:val="008E71A1"/>
    <w:rsid w:val="00903E2B"/>
    <w:rsid w:val="009048B9"/>
    <w:rsid w:val="00906099"/>
    <w:rsid w:val="009123C6"/>
    <w:rsid w:val="009126AB"/>
    <w:rsid w:val="00916E53"/>
    <w:rsid w:val="00931378"/>
    <w:rsid w:val="00931DD4"/>
    <w:rsid w:val="00937D3C"/>
    <w:rsid w:val="00953678"/>
    <w:rsid w:val="00960DFD"/>
    <w:rsid w:val="009629F5"/>
    <w:rsid w:val="0096634D"/>
    <w:rsid w:val="00966A63"/>
    <w:rsid w:val="00981379"/>
    <w:rsid w:val="0098228E"/>
    <w:rsid w:val="009865F0"/>
    <w:rsid w:val="009965D4"/>
    <w:rsid w:val="0099751E"/>
    <w:rsid w:val="009A5F5A"/>
    <w:rsid w:val="009B0318"/>
    <w:rsid w:val="009B246E"/>
    <w:rsid w:val="009B3B7E"/>
    <w:rsid w:val="009B407B"/>
    <w:rsid w:val="009B4F97"/>
    <w:rsid w:val="009B7670"/>
    <w:rsid w:val="009E4FBA"/>
    <w:rsid w:val="009F0E92"/>
    <w:rsid w:val="00A11E56"/>
    <w:rsid w:val="00A11EF4"/>
    <w:rsid w:val="00A30228"/>
    <w:rsid w:val="00A35A70"/>
    <w:rsid w:val="00A476E8"/>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D5C92"/>
    <w:rsid w:val="00AF6374"/>
    <w:rsid w:val="00B018B1"/>
    <w:rsid w:val="00B1495E"/>
    <w:rsid w:val="00B176A0"/>
    <w:rsid w:val="00B275BE"/>
    <w:rsid w:val="00B43F3D"/>
    <w:rsid w:val="00B46E15"/>
    <w:rsid w:val="00B46E21"/>
    <w:rsid w:val="00B53053"/>
    <w:rsid w:val="00B620BB"/>
    <w:rsid w:val="00B62B3B"/>
    <w:rsid w:val="00B669DF"/>
    <w:rsid w:val="00B71466"/>
    <w:rsid w:val="00B745C0"/>
    <w:rsid w:val="00B80274"/>
    <w:rsid w:val="00B82763"/>
    <w:rsid w:val="00B86E53"/>
    <w:rsid w:val="00B94048"/>
    <w:rsid w:val="00B978E3"/>
    <w:rsid w:val="00BA43AA"/>
    <w:rsid w:val="00BA5BD0"/>
    <w:rsid w:val="00BA7C56"/>
    <w:rsid w:val="00BB28BB"/>
    <w:rsid w:val="00BB5912"/>
    <w:rsid w:val="00BC0696"/>
    <w:rsid w:val="00BC5003"/>
    <w:rsid w:val="00BC7030"/>
    <w:rsid w:val="00BD385A"/>
    <w:rsid w:val="00BE22F1"/>
    <w:rsid w:val="00BE4E95"/>
    <w:rsid w:val="00BE5FA8"/>
    <w:rsid w:val="00BF5BC8"/>
    <w:rsid w:val="00BF7CAE"/>
    <w:rsid w:val="00C06376"/>
    <w:rsid w:val="00C152E3"/>
    <w:rsid w:val="00C21D41"/>
    <w:rsid w:val="00C23BB4"/>
    <w:rsid w:val="00C25BDC"/>
    <w:rsid w:val="00C266AB"/>
    <w:rsid w:val="00C273FE"/>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5167"/>
    <w:rsid w:val="00CE0D1D"/>
    <w:rsid w:val="00CE1342"/>
    <w:rsid w:val="00CE39B7"/>
    <w:rsid w:val="00CE4C1E"/>
    <w:rsid w:val="00CF218F"/>
    <w:rsid w:val="00CF4545"/>
    <w:rsid w:val="00D159FC"/>
    <w:rsid w:val="00D232F0"/>
    <w:rsid w:val="00D25D74"/>
    <w:rsid w:val="00D518EC"/>
    <w:rsid w:val="00D634CF"/>
    <w:rsid w:val="00D670DE"/>
    <w:rsid w:val="00D72EE9"/>
    <w:rsid w:val="00D73871"/>
    <w:rsid w:val="00D7491F"/>
    <w:rsid w:val="00D75C01"/>
    <w:rsid w:val="00D7630A"/>
    <w:rsid w:val="00D77C9D"/>
    <w:rsid w:val="00D80F44"/>
    <w:rsid w:val="00D83A1A"/>
    <w:rsid w:val="00D91889"/>
    <w:rsid w:val="00D91E50"/>
    <w:rsid w:val="00D96E88"/>
    <w:rsid w:val="00D97B23"/>
    <w:rsid w:val="00DA6AB4"/>
    <w:rsid w:val="00DB194D"/>
    <w:rsid w:val="00DB2776"/>
    <w:rsid w:val="00DB3FD4"/>
    <w:rsid w:val="00DB400F"/>
    <w:rsid w:val="00DD772C"/>
    <w:rsid w:val="00DE02C2"/>
    <w:rsid w:val="00DE0683"/>
    <w:rsid w:val="00DE2762"/>
    <w:rsid w:val="00DE2C20"/>
    <w:rsid w:val="00DF439D"/>
    <w:rsid w:val="00E05A53"/>
    <w:rsid w:val="00E07E25"/>
    <w:rsid w:val="00E1286F"/>
    <w:rsid w:val="00E13B48"/>
    <w:rsid w:val="00E15D6B"/>
    <w:rsid w:val="00E201A2"/>
    <w:rsid w:val="00E22C42"/>
    <w:rsid w:val="00E34C64"/>
    <w:rsid w:val="00E40365"/>
    <w:rsid w:val="00E454AD"/>
    <w:rsid w:val="00E53D79"/>
    <w:rsid w:val="00E56107"/>
    <w:rsid w:val="00E561AB"/>
    <w:rsid w:val="00E56616"/>
    <w:rsid w:val="00E623B4"/>
    <w:rsid w:val="00E66E61"/>
    <w:rsid w:val="00E704D5"/>
    <w:rsid w:val="00E71633"/>
    <w:rsid w:val="00E8138C"/>
    <w:rsid w:val="00E84748"/>
    <w:rsid w:val="00E935DA"/>
    <w:rsid w:val="00EA1BB7"/>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18DF"/>
    <w:rsid w:val="00F13797"/>
    <w:rsid w:val="00F20913"/>
    <w:rsid w:val="00F2190A"/>
    <w:rsid w:val="00F240DB"/>
    <w:rsid w:val="00F24780"/>
    <w:rsid w:val="00F31B47"/>
    <w:rsid w:val="00F44753"/>
    <w:rsid w:val="00F451EC"/>
    <w:rsid w:val="00F45E39"/>
    <w:rsid w:val="00F57B9F"/>
    <w:rsid w:val="00F643AD"/>
    <w:rsid w:val="00F71865"/>
    <w:rsid w:val="00F73ACF"/>
    <w:rsid w:val="00F73B70"/>
    <w:rsid w:val="00F77926"/>
    <w:rsid w:val="00F8423A"/>
    <w:rsid w:val="00F84264"/>
    <w:rsid w:val="00F85C5B"/>
    <w:rsid w:val="00F9064E"/>
    <w:rsid w:val="00F95547"/>
    <w:rsid w:val="00FA4823"/>
    <w:rsid w:val="00FA524B"/>
    <w:rsid w:val="00FB31E3"/>
    <w:rsid w:val="00FB5783"/>
    <w:rsid w:val="00FC0D0A"/>
    <w:rsid w:val="00FC796C"/>
    <w:rsid w:val="00FE4508"/>
    <w:rsid w:val="00FE4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E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AB"/>
    <w:rPr>
      <w:rFonts w:ascii="Arial" w:eastAsia="MS Mincho" w:hAnsi="Arial" w:cs="Times New Roman"/>
      <w:sz w:val="20"/>
      <w:szCs w:val="20"/>
      <w:lang w:eastAsia="ja-JP"/>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34"/>
    <w:qFormat/>
    <w:rsid w:val="00C266AB"/>
    <w:pPr>
      <w:ind w:left="720"/>
      <w:contextualSpacing/>
    </w:pPr>
  </w:style>
  <w:style w:type="character" w:customStyle="1" w:styleId="NoSpacingChar">
    <w:name w:val="No Spacing Char"/>
    <w:basedOn w:val="DefaultParagraphFont"/>
    <w:link w:val="NoSpacing"/>
    <w:uiPriority w:val="1"/>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34"/>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AB"/>
    <w:rPr>
      <w:rFonts w:ascii="Arial" w:eastAsia="MS Mincho" w:hAnsi="Arial" w:cs="Times New Roman"/>
      <w:sz w:val="20"/>
      <w:szCs w:val="20"/>
      <w:lang w:eastAsia="ja-JP"/>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34"/>
    <w:qFormat/>
    <w:rsid w:val="00C266AB"/>
    <w:pPr>
      <w:ind w:left="720"/>
      <w:contextualSpacing/>
    </w:pPr>
  </w:style>
  <w:style w:type="character" w:customStyle="1" w:styleId="NoSpacingChar">
    <w:name w:val="No Spacing Char"/>
    <w:basedOn w:val="DefaultParagraphFont"/>
    <w:link w:val="NoSpacing"/>
    <w:uiPriority w:val="1"/>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34"/>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612640534">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37169786">
      <w:bodyDiv w:val="1"/>
      <w:marLeft w:val="0"/>
      <w:marRight w:val="0"/>
      <w:marTop w:val="0"/>
      <w:marBottom w:val="0"/>
      <w:divBdr>
        <w:top w:val="none" w:sz="0" w:space="0" w:color="auto"/>
        <w:left w:val="none" w:sz="0" w:space="0" w:color="auto"/>
        <w:bottom w:val="none" w:sz="0" w:space="0" w:color="auto"/>
        <w:right w:val="none" w:sz="0" w:space="0" w:color="auto"/>
      </w:divBdr>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hyperlink" Target="mailto:109@pluri.ro" TargetMode="External"/><Relationship Id="rId25" Type="http://schemas.openxmlformats.org/officeDocument/2006/relationships/hyperlink" Target="http://www.pluri.ro"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1.xml"/><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rimariatulcea.ro" TargetMode="External"/><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image" Target="media/image2.svg"/><Relationship Id="rId19" Type="http://schemas.openxmlformats.org/officeDocument/2006/relationships/image" Target="media/image10.sv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13"/>
    <w:rsid w:val="00326BA4"/>
    <w:rsid w:val="0069348D"/>
    <w:rsid w:val="00937913"/>
    <w:rsid w:val="00E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D0B6E52254FD587361B19FB0A9128">
    <w:name w:val="718D0B6E52254FD587361B19FB0A9128"/>
    <w:rsid w:val="00937913"/>
  </w:style>
  <w:style w:type="paragraph" w:customStyle="1" w:styleId="055237A3CD74448AACD61ACE55387B6A">
    <w:name w:val="055237A3CD74448AACD61ACE55387B6A"/>
    <w:rsid w:val="006934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D0B6E52254FD587361B19FB0A9128">
    <w:name w:val="718D0B6E52254FD587361B19FB0A9128"/>
    <w:rsid w:val="00937913"/>
  </w:style>
  <w:style w:type="paragraph" w:customStyle="1" w:styleId="055237A3CD74448AACD61ACE55387B6A">
    <w:name w:val="055237A3CD74448AACD61ACE55387B6A"/>
    <w:rsid w:val="0069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5504-315C-4379-BA32-087B0073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60</cp:revision>
  <cp:lastPrinted>2025-01-17T13:07:00Z</cp:lastPrinted>
  <dcterms:created xsi:type="dcterms:W3CDTF">2024-03-04T18:09:00Z</dcterms:created>
  <dcterms:modified xsi:type="dcterms:W3CDTF">2025-05-30T10:31:00Z</dcterms:modified>
</cp:coreProperties>
</file>